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DC6BEE" w:rsidRDefault="00CF426C" w:rsidP="00C835EC">
      <w:pPr>
        <w:pStyle w:val="Title"/>
        <w:jc w:val="left"/>
        <w:rPr>
          <w:rFonts w:asciiTheme="minorHAnsi" w:hAnsiTheme="minorHAnsi" w:cstheme="minorHAnsi"/>
          <w:sz w:val="24"/>
        </w:rPr>
      </w:pPr>
      <w:r w:rsidRPr="00DC6BEE">
        <w:rPr>
          <w:rFonts w:asciiTheme="minorHAnsi" w:hAnsiTheme="minorHAnsi" w:cstheme="minorHAnsi"/>
          <w:sz w:val="24"/>
        </w:rPr>
        <w:t xml:space="preserve">  </w:t>
      </w:r>
      <w:r w:rsidR="00552143" w:rsidRPr="00DC6BEE">
        <w:rPr>
          <w:rFonts w:asciiTheme="minorHAnsi" w:hAnsiTheme="minorHAnsi" w:cstheme="minorHAnsi"/>
          <w:sz w:val="24"/>
        </w:rPr>
        <w:tab/>
      </w:r>
    </w:p>
    <w:p w14:paraId="1D9B1CF2" w14:textId="77777777" w:rsidR="004E3E2B" w:rsidRPr="00DC6BEE" w:rsidRDefault="00CD4BEA">
      <w:pPr>
        <w:pStyle w:val="Title"/>
        <w:rPr>
          <w:rFonts w:asciiTheme="minorHAnsi" w:hAnsiTheme="minorHAnsi" w:cstheme="minorHAnsi"/>
          <w:sz w:val="24"/>
        </w:rPr>
      </w:pPr>
      <w:r w:rsidRPr="00DC6BEE">
        <w:rPr>
          <w:rFonts w:asciiTheme="minorHAnsi" w:hAnsiTheme="minorHAnsi" w:cstheme="minorHAnsi"/>
          <w:sz w:val="24"/>
        </w:rPr>
        <w:t xml:space="preserve">   </w:t>
      </w:r>
      <w:r w:rsidR="003D53FA" w:rsidRPr="00DC6BEE">
        <w:rPr>
          <w:rFonts w:asciiTheme="minorHAnsi" w:hAnsiTheme="minorHAnsi" w:cstheme="minorHAnsi"/>
          <w:sz w:val="24"/>
        </w:rPr>
        <w:t xml:space="preserve"> </w:t>
      </w:r>
      <w:r w:rsidR="00197C2D" w:rsidRPr="00DC6BEE">
        <w:rPr>
          <w:rFonts w:asciiTheme="minorHAnsi" w:hAnsiTheme="minorHAnsi" w:cstheme="minorHAnsi"/>
          <w:sz w:val="24"/>
        </w:rPr>
        <w:t xml:space="preserve"> </w:t>
      </w:r>
    </w:p>
    <w:p w14:paraId="62B2445B" w14:textId="77777777" w:rsidR="00F4016D" w:rsidRPr="00DC6BEE" w:rsidRDefault="00F4016D">
      <w:pPr>
        <w:pStyle w:val="Title"/>
        <w:rPr>
          <w:rFonts w:asciiTheme="minorHAnsi" w:hAnsiTheme="minorHAnsi" w:cstheme="minorHAnsi"/>
          <w:sz w:val="24"/>
        </w:rPr>
      </w:pPr>
    </w:p>
    <w:p w14:paraId="6BF54C18" w14:textId="77777777" w:rsidR="00B9495D" w:rsidRPr="00DC6BEE" w:rsidRDefault="000A67AC">
      <w:pPr>
        <w:pStyle w:val="Title"/>
        <w:rPr>
          <w:rFonts w:asciiTheme="minorHAnsi" w:hAnsiTheme="minorHAnsi" w:cstheme="minorHAnsi"/>
          <w:sz w:val="24"/>
        </w:rPr>
      </w:pPr>
      <w:r w:rsidRPr="00DC6BEE">
        <w:rPr>
          <w:rFonts w:asciiTheme="minorHAnsi" w:hAnsiTheme="minorHAnsi" w:cstheme="minorHAnsi"/>
          <w:sz w:val="24"/>
        </w:rPr>
        <w:t xml:space="preserve"> </w:t>
      </w:r>
      <w:r w:rsidR="006667A7" w:rsidRPr="00DC6BEE">
        <w:rPr>
          <w:rFonts w:asciiTheme="minorHAnsi" w:hAnsiTheme="minorHAnsi" w:cstheme="minorHAnsi"/>
          <w:sz w:val="24"/>
        </w:rPr>
        <w:t xml:space="preserve"> </w:t>
      </w:r>
      <w:r w:rsidR="00B9495D" w:rsidRPr="00DC6BEE">
        <w:rPr>
          <w:rFonts w:asciiTheme="minorHAnsi" w:hAnsiTheme="minorHAnsi" w:cstheme="minorHAnsi"/>
          <w:sz w:val="24"/>
        </w:rPr>
        <w:t>HAPPISBURGH PARISH COUNCIL</w:t>
      </w:r>
    </w:p>
    <w:p w14:paraId="75E3E5D8" w14:textId="77777777" w:rsidR="00F71FAD" w:rsidRPr="00DC6BEE" w:rsidRDefault="00F71FAD">
      <w:pPr>
        <w:rPr>
          <w:rFonts w:asciiTheme="minorHAnsi" w:hAnsiTheme="minorHAnsi" w:cstheme="minorHAnsi"/>
          <w:lang w:val="en-GB"/>
        </w:rPr>
      </w:pPr>
    </w:p>
    <w:p w14:paraId="42F57991" w14:textId="77777777" w:rsidR="00B9495D" w:rsidRPr="00DC6BEE" w:rsidRDefault="00B9495D">
      <w:pPr>
        <w:rPr>
          <w:rFonts w:asciiTheme="minorHAnsi" w:hAnsiTheme="minorHAnsi" w:cstheme="minorHAnsi"/>
          <w:lang w:val="en-GB"/>
        </w:rPr>
      </w:pPr>
      <w:r w:rsidRPr="00DC6BEE">
        <w:rPr>
          <w:rFonts w:asciiTheme="minorHAnsi" w:hAnsiTheme="minorHAnsi" w:cstheme="minorHAnsi"/>
          <w:lang w:val="en-GB"/>
        </w:rPr>
        <w:t>Dear Member</w:t>
      </w:r>
      <w:r w:rsidRPr="00DC6BEE">
        <w:rPr>
          <w:rFonts w:asciiTheme="minorHAnsi" w:hAnsiTheme="minorHAnsi" w:cstheme="minorHAnsi"/>
          <w:lang w:val="en-GB"/>
        </w:rPr>
        <w:tab/>
      </w:r>
      <w:r w:rsidRPr="00DC6BEE">
        <w:rPr>
          <w:rFonts w:asciiTheme="minorHAnsi" w:hAnsiTheme="minorHAnsi" w:cstheme="minorHAnsi"/>
          <w:lang w:val="en-GB"/>
        </w:rPr>
        <w:tab/>
      </w:r>
      <w:r w:rsidRPr="00DC6BEE">
        <w:rPr>
          <w:rFonts w:asciiTheme="minorHAnsi" w:hAnsiTheme="minorHAnsi" w:cstheme="minorHAnsi"/>
          <w:lang w:val="en-GB"/>
        </w:rPr>
        <w:tab/>
      </w:r>
      <w:r w:rsidRPr="00DC6BEE">
        <w:rPr>
          <w:rFonts w:asciiTheme="minorHAnsi" w:hAnsiTheme="minorHAnsi" w:cstheme="minorHAnsi"/>
          <w:lang w:val="en-GB"/>
        </w:rPr>
        <w:tab/>
      </w:r>
      <w:r w:rsidRPr="00DC6BEE">
        <w:rPr>
          <w:rFonts w:asciiTheme="minorHAnsi" w:hAnsiTheme="minorHAnsi" w:cstheme="minorHAnsi"/>
          <w:lang w:val="en-GB"/>
        </w:rPr>
        <w:tab/>
      </w:r>
      <w:r w:rsidRPr="00DC6BEE">
        <w:rPr>
          <w:rFonts w:asciiTheme="minorHAnsi" w:hAnsiTheme="minorHAnsi" w:cstheme="minorHAnsi"/>
          <w:lang w:val="en-GB"/>
        </w:rPr>
        <w:tab/>
      </w:r>
      <w:r w:rsidRPr="00DC6BEE">
        <w:rPr>
          <w:rFonts w:asciiTheme="minorHAnsi" w:hAnsiTheme="minorHAnsi" w:cstheme="minorHAnsi"/>
          <w:lang w:val="en-GB"/>
        </w:rPr>
        <w:tab/>
      </w:r>
    </w:p>
    <w:p w14:paraId="5E45914E" w14:textId="77777777" w:rsidR="001458EB" w:rsidRPr="00DC6BEE" w:rsidRDefault="001458EB" w:rsidP="001458EB">
      <w:pPr>
        <w:rPr>
          <w:rFonts w:asciiTheme="minorHAnsi" w:hAnsiTheme="minorHAnsi" w:cstheme="minorHAnsi"/>
          <w:lang w:val="en-GB"/>
        </w:rPr>
      </w:pPr>
    </w:p>
    <w:p w14:paraId="2DE4512D" w14:textId="5794410C" w:rsidR="001458EB" w:rsidRPr="00DC6BEE" w:rsidRDefault="001458EB" w:rsidP="001458EB">
      <w:pPr>
        <w:rPr>
          <w:rFonts w:asciiTheme="minorHAnsi" w:hAnsiTheme="minorHAnsi" w:cstheme="minorHAnsi"/>
          <w:lang w:val="en-GB"/>
        </w:rPr>
      </w:pPr>
      <w:r w:rsidRPr="00DC6BEE">
        <w:rPr>
          <w:rFonts w:asciiTheme="minorHAnsi" w:hAnsiTheme="minorHAnsi" w:cstheme="minorHAnsi"/>
          <w:lang w:val="en-GB"/>
        </w:rPr>
        <w:t>Yo</w:t>
      </w:r>
      <w:r w:rsidR="00CD4603" w:rsidRPr="00DC6BEE">
        <w:rPr>
          <w:rFonts w:asciiTheme="minorHAnsi" w:hAnsiTheme="minorHAnsi" w:cstheme="minorHAnsi"/>
          <w:lang w:val="en-GB"/>
        </w:rPr>
        <w:t>u</w:t>
      </w:r>
      <w:r w:rsidR="00F91C1D" w:rsidRPr="00DC6BEE">
        <w:rPr>
          <w:rFonts w:asciiTheme="minorHAnsi" w:hAnsiTheme="minorHAnsi" w:cstheme="minorHAnsi"/>
          <w:lang w:val="en-GB"/>
        </w:rPr>
        <w:t xml:space="preserve"> are hereby summoned to attend </w:t>
      </w:r>
      <w:r w:rsidR="000060C2" w:rsidRPr="00DC6BEE">
        <w:rPr>
          <w:rFonts w:asciiTheme="minorHAnsi" w:hAnsiTheme="minorHAnsi" w:cstheme="minorHAnsi"/>
          <w:lang w:val="en-GB"/>
        </w:rPr>
        <w:t>a</w:t>
      </w:r>
      <w:r w:rsidR="009E2873" w:rsidRPr="00DC6BEE">
        <w:rPr>
          <w:rFonts w:asciiTheme="minorHAnsi" w:hAnsiTheme="minorHAnsi" w:cstheme="minorHAnsi"/>
          <w:lang w:val="en-GB"/>
        </w:rPr>
        <w:t xml:space="preserve"> MEETING</w:t>
      </w:r>
      <w:r w:rsidRPr="00DC6BEE">
        <w:rPr>
          <w:rFonts w:asciiTheme="minorHAnsi" w:hAnsiTheme="minorHAnsi" w:cstheme="minorHAnsi"/>
          <w:lang w:val="en-GB"/>
        </w:rPr>
        <w:t xml:space="preserve"> OF HAPPISBURGH PARISH COUNCIL</w:t>
      </w:r>
      <w:r w:rsidR="006B15F7" w:rsidRPr="00DC6BEE">
        <w:rPr>
          <w:rFonts w:asciiTheme="minorHAnsi" w:hAnsiTheme="minorHAnsi" w:cstheme="minorHAnsi"/>
          <w:b/>
          <w:lang w:val="en-GB"/>
        </w:rPr>
        <w:t xml:space="preserve"> </w:t>
      </w:r>
      <w:r w:rsidR="00544188" w:rsidRPr="00DC6BEE">
        <w:rPr>
          <w:rFonts w:asciiTheme="minorHAnsi" w:hAnsiTheme="minorHAnsi" w:cstheme="minorHAnsi"/>
          <w:b/>
          <w:lang w:val="en-GB"/>
        </w:rPr>
        <w:t xml:space="preserve">in the WENN EVANS CENTRE on </w:t>
      </w:r>
      <w:r w:rsidR="00544188" w:rsidRPr="00DC6BEE">
        <w:rPr>
          <w:rFonts w:asciiTheme="minorHAnsi" w:hAnsiTheme="minorHAnsi" w:cstheme="minorHAnsi"/>
          <w:bCs/>
          <w:lang w:val="en-GB"/>
        </w:rPr>
        <w:t xml:space="preserve">Monday </w:t>
      </w:r>
      <w:r w:rsidR="00FD2C77" w:rsidRPr="00DC6BEE">
        <w:rPr>
          <w:rFonts w:asciiTheme="minorHAnsi" w:hAnsiTheme="minorHAnsi" w:cstheme="minorHAnsi"/>
          <w:bCs/>
          <w:lang w:val="en-GB"/>
        </w:rPr>
        <w:t>13</w:t>
      </w:r>
      <w:r w:rsidR="00971293" w:rsidRPr="00DC6BEE">
        <w:rPr>
          <w:rFonts w:asciiTheme="minorHAnsi" w:hAnsiTheme="minorHAnsi" w:cstheme="minorHAnsi"/>
          <w:bCs/>
          <w:vertAlign w:val="superscript"/>
          <w:lang w:val="en-GB"/>
        </w:rPr>
        <w:t>th</w:t>
      </w:r>
      <w:r w:rsidR="00971293" w:rsidRPr="00DC6BEE">
        <w:rPr>
          <w:rFonts w:asciiTheme="minorHAnsi" w:hAnsiTheme="minorHAnsi" w:cstheme="minorHAnsi"/>
          <w:bCs/>
          <w:lang w:val="en-GB"/>
        </w:rPr>
        <w:t xml:space="preserve"> </w:t>
      </w:r>
      <w:r w:rsidR="00134E4A" w:rsidRPr="00DC6BEE">
        <w:rPr>
          <w:rFonts w:asciiTheme="minorHAnsi" w:hAnsiTheme="minorHAnsi" w:cstheme="minorHAnsi"/>
          <w:bCs/>
          <w:lang w:val="en-GB"/>
        </w:rPr>
        <w:t>March</w:t>
      </w:r>
      <w:r w:rsidR="00544188" w:rsidRPr="00DC6BEE">
        <w:rPr>
          <w:rFonts w:asciiTheme="minorHAnsi" w:hAnsiTheme="minorHAnsi" w:cstheme="minorHAnsi"/>
          <w:bCs/>
          <w:lang w:val="en-GB"/>
        </w:rPr>
        <w:t xml:space="preserve"> 202</w:t>
      </w:r>
      <w:r w:rsidR="00C573DE" w:rsidRPr="00DC6BEE">
        <w:rPr>
          <w:rFonts w:asciiTheme="minorHAnsi" w:hAnsiTheme="minorHAnsi" w:cstheme="minorHAnsi"/>
          <w:bCs/>
          <w:lang w:val="en-GB"/>
        </w:rPr>
        <w:t>3</w:t>
      </w:r>
      <w:r w:rsidR="00F33B0A" w:rsidRPr="00DC6BEE">
        <w:rPr>
          <w:rFonts w:asciiTheme="minorHAnsi" w:hAnsiTheme="minorHAnsi" w:cstheme="minorHAnsi"/>
          <w:bCs/>
          <w:lang w:val="en-GB"/>
        </w:rPr>
        <w:t xml:space="preserve"> at 7.30pm</w:t>
      </w:r>
      <w:r w:rsidR="000060C2" w:rsidRPr="00DC6BEE">
        <w:rPr>
          <w:rFonts w:asciiTheme="minorHAnsi" w:hAnsiTheme="minorHAnsi" w:cstheme="minorHAnsi"/>
          <w:bCs/>
          <w:lang w:val="en-GB"/>
        </w:rPr>
        <w:t xml:space="preserve"> </w:t>
      </w:r>
      <w:r w:rsidRPr="00DC6BEE">
        <w:rPr>
          <w:rFonts w:asciiTheme="minorHAnsi" w:hAnsiTheme="minorHAnsi" w:cstheme="minorHAnsi"/>
          <w:lang w:val="en-GB"/>
        </w:rPr>
        <w:t>for the purpose of transacting the following business:</w:t>
      </w:r>
    </w:p>
    <w:p w14:paraId="2B0AFE25" w14:textId="77777777" w:rsidR="00CD4603" w:rsidRPr="00DC6BEE" w:rsidRDefault="00CD4603" w:rsidP="001458EB">
      <w:pPr>
        <w:rPr>
          <w:rFonts w:asciiTheme="minorHAnsi" w:hAnsiTheme="minorHAnsi" w:cstheme="minorHAnsi"/>
          <w:lang w:val="en-GB"/>
        </w:rPr>
      </w:pPr>
    </w:p>
    <w:p w14:paraId="5FC4A044" w14:textId="77777777" w:rsidR="001458EB" w:rsidRPr="00DC6BEE" w:rsidRDefault="001458EB" w:rsidP="001458EB">
      <w:pPr>
        <w:pStyle w:val="Heading1"/>
        <w:rPr>
          <w:rFonts w:asciiTheme="minorHAnsi" w:hAnsiTheme="minorHAnsi" w:cstheme="minorHAnsi"/>
          <w:b w:val="0"/>
          <w:sz w:val="24"/>
        </w:rPr>
      </w:pPr>
      <w:r w:rsidRPr="00DC6BEE">
        <w:rPr>
          <w:rFonts w:asciiTheme="minorHAnsi" w:hAnsiTheme="minorHAnsi" w:cstheme="minorHAnsi"/>
          <w:sz w:val="24"/>
        </w:rPr>
        <w:t>Jo Beardshaw</w:t>
      </w:r>
    </w:p>
    <w:p w14:paraId="67CB9352" w14:textId="654C99DB" w:rsidR="00DC0938" w:rsidRPr="00DC6BEE" w:rsidRDefault="00123A52" w:rsidP="00DC0938">
      <w:pPr>
        <w:tabs>
          <w:tab w:val="left" w:pos="3780"/>
        </w:tabs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>Parish Clerk</w:t>
      </w:r>
    </w:p>
    <w:p w14:paraId="07DF9EF0" w14:textId="77777777" w:rsidR="00DC0938" w:rsidRPr="00DC6BEE" w:rsidRDefault="00DC0938" w:rsidP="00735EB1">
      <w:pPr>
        <w:tabs>
          <w:tab w:val="left" w:pos="3780"/>
        </w:tabs>
        <w:rPr>
          <w:rFonts w:asciiTheme="minorHAnsi" w:hAnsiTheme="minorHAnsi" w:cstheme="minorHAnsi"/>
          <w:b/>
          <w:i/>
          <w:color w:val="FF0000"/>
          <w:lang w:val="en-GB"/>
        </w:rPr>
      </w:pPr>
    </w:p>
    <w:p w14:paraId="28E1111D" w14:textId="77777777" w:rsidR="00422E40" w:rsidRPr="00DC6BEE" w:rsidRDefault="00B9495D" w:rsidP="00735EB1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  <w:r w:rsidRPr="00DC6BEE">
        <w:rPr>
          <w:rFonts w:asciiTheme="minorHAnsi" w:hAnsiTheme="minorHAnsi" w:cstheme="minorHAnsi"/>
          <w:b/>
          <w:u w:val="single"/>
          <w:lang w:val="en-GB"/>
        </w:rPr>
        <w:t>AGENDA</w:t>
      </w:r>
    </w:p>
    <w:p w14:paraId="06E84CF3" w14:textId="18DCBE67" w:rsidR="00C86522" w:rsidRPr="00DC6BEE" w:rsidRDefault="00C86522" w:rsidP="00150BEF">
      <w:pPr>
        <w:rPr>
          <w:rFonts w:asciiTheme="minorHAnsi" w:hAnsiTheme="minorHAnsi" w:cstheme="minorHAnsi"/>
          <w:b/>
          <w:lang w:val="en-GB"/>
        </w:rPr>
      </w:pPr>
    </w:p>
    <w:p w14:paraId="67812AC4" w14:textId="77777777" w:rsidR="00C86522" w:rsidRPr="00DC6BEE" w:rsidRDefault="00C86522" w:rsidP="00150BEF">
      <w:pPr>
        <w:rPr>
          <w:rFonts w:asciiTheme="minorHAnsi" w:hAnsiTheme="minorHAnsi" w:cstheme="minorHAnsi"/>
          <w:b/>
          <w:lang w:val="en-GB"/>
        </w:rPr>
      </w:pPr>
    </w:p>
    <w:p w14:paraId="3F7F4023" w14:textId="77777777" w:rsidR="00D625A9" w:rsidRPr="00DC6BEE" w:rsidRDefault="00D625A9" w:rsidP="00C74EB9">
      <w:pPr>
        <w:numPr>
          <w:ilvl w:val="0"/>
          <w:numId w:val="1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>To Welcome those present</w:t>
      </w:r>
    </w:p>
    <w:p w14:paraId="0FCC5BDB" w14:textId="3439ECBC" w:rsidR="00D625A9" w:rsidRPr="00DC6BEE" w:rsidRDefault="00D625A9" w:rsidP="00C74EB9">
      <w:pPr>
        <w:numPr>
          <w:ilvl w:val="0"/>
          <w:numId w:val="1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>To consider apologies for absence</w:t>
      </w:r>
    </w:p>
    <w:p w14:paraId="2DEC8B92" w14:textId="620AFF30" w:rsidR="00B9495D" w:rsidRPr="00DC6BEE" w:rsidRDefault="00B9495D" w:rsidP="00060EAC">
      <w:pPr>
        <w:numPr>
          <w:ilvl w:val="0"/>
          <w:numId w:val="1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>To receive Declarations of Interest on agenda items</w:t>
      </w:r>
      <w:r w:rsidR="00B04266" w:rsidRPr="00DC6BEE">
        <w:rPr>
          <w:rFonts w:asciiTheme="minorHAnsi" w:hAnsiTheme="minorHAnsi" w:cstheme="minorHAnsi"/>
          <w:b/>
          <w:lang w:val="en-GB"/>
        </w:rPr>
        <w:t xml:space="preserve">.  </w:t>
      </w:r>
      <w:r w:rsidR="00BF71ED" w:rsidRPr="00DC6BEE">
        <w:rPr>
          <w:rFonts w:asciiTheme="minorHAnsi" w:hAnsiTheme="minorHAnsi" w:cstheme="minorHAnsi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 w:rsidRPr="00DC6BEE">
        <w:rPr>
          <w:rFonts w:asciiTheme="minorHAnsi" w:hAnsiTheme="minorHAnsi" w:cstheme="minorHAnsi"/>
        </w:rPr>
        <w:t>.</w:t>
      </w:r>
    </w:p>
    <w:p w14:paraId="66B31D8E" w14:textId="41440FBE" w:rsidR="000A1FCF" w:rsidRPr="00DC6BEE" w:rsidRDefault="00B9495D" w:rsidP="00260DD2">
      <w:pPr>
        <w:numPr>
          <w:ilvl w:val="0"/>
          <w:numId w:val="1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 xml:space="preserve">To agree the minutes of the meeting of Happisburgh Parish Council </w:t>
      </w:r>
      <w:r w:rsidR="006B15F7" w:rsidRPr="00DC6BEE">
        <w:rPr>
          <w:rFonts w:asciiTheme="minorHAnsi" w:hAnsiTheme="minorHAnsi" w:cstheme="minorHAnsi"/>
          <w:b/>
          <w:lang w:val="en-GB"/>
        </w:rPr>
        <w:t xml:space="preserve">held on </w:t>
      </w:r>
      <w:r w:rsidR="005F79FB" w:rsidRPr="00DC6BEE">
        <w:rPr>
          <w:rFonts w:asciiTheme="minorHAnsi" w:hAnsiTheme="minorHAnsi" w:cstheme="minorHAnsi"/>
          <w:b/>
          <w:lang w:val="en-GB"/>
        </w:rPr>
        <w:t>Monday</w:t>
      </w:r>
      <w:r w:rsidR="00796E5A" w:rsidRPr="00DC6BEE">
        <w:rPr>
          <w:rFonts w:asciiTheme="minorHAnsi" w:hAnsiTheme="minorHAnsi" w:cstheme="minorHAnsi"/>
          <w:b/>
          <w:lang w:val="en-GB"/>
        </w:rPr>
        <w:t xml:space="preserve"> </w:t>
      </w:r>
      <w:r w:rsidR="00134E4A" w:rsidRPr="00DC6BEE">
        <w:rPr>
          <w:rFonts w:asciiTheme="minorHAnsi" w:hAnsiTheme="minorHAnsi" w:cstheme="minorHAnsi"/>
          <w:b/>
          <w:lang w:val="en-GB"/>
        </w:rPr>
        <w:t>13</w:t>
      </w:r>
      <w:r w:rsidR="00134E4A" w:rsidRPr="00DC6BEE">
        <w:rPr>
          <w:rFonts w:asciiTheme="minorHAnsi" w:hAnsiTheme="minorHAnsi" w:cstheme="minorHAnsi"/>
          <w:b/>
          <w:vertAlign w:val="superscript"/>
          <w:lang w:val="en-GB"/>
        </w:rPr>
        <w:t>th</w:t>
      </w:r>
      <w:r w:rsidR="00134E4A" w:rsidRPr="00DC6BEE">
        <w:rPr>
          <w:rFonts w:asciiTheme="minorHAnsi" w:hAnsiTheme="minorHAnsi" w:cstheme="minorHAnsi"/>
          <w:b/>
          <w:lang w:val="en-GB"/>
        </w:rPr>
        <w:t xml:space="preserve"> February </w:t>
      </w:r>
      <w:r w:rsidR="00802FF1" w:rsidRPr="00DC6BEE">
        <w:rPr>
          <w:rFonts w:asciiTheme="minorHAnsi" w:hAnsiTheme="minorHAnsi" w:cstheme="minorHAnsi"/>
          <w:b/>
          <w:lang w:val="en-GB"/>
        </w:rPr>
        <w:t>202</w:t>
      </w:r>
      <w:r w:rsidR="00971293" w:rsidRPr="00DC6BEE">
        <w:rPr>
          <w:rFonts w:asciiTheme="minorHAnsi" w:hAnsiTheme="minorHAnsi" w:cstheme="minorHAnsi"/>
          <w:b/>
          <w:lang w:val="en-GB"/>
        </w:rPr>
        <w:t>3</w:t>
      </w:r>
      <w:r w:rsidR="00260DD2" w:rsidRPr="00DC6BEE">
        <w:rPr>
          <w:rFonts w:asciiTheme="minorHAnsi" w:hAnsiTheme="minorHAnsi" w:cstheme="minorHAnsi"/>
          <w:lang w:val="en-GB"/>
        </w:rPr>
        <w:t xml:space="preserve"> and to consider matters arising from those minutes</w:t>
      </w:r>
    </w:p>
    <w:p w14:paraId="0081AF4D" w14:textId="77777777" w:rsidR="00620433" w:rsidRPr="00DC6BEE" w:rsidRDefault="00620433" w:rsidP="00620433">
      <w:pPr>
        <w:ind w:left="792"/>
        <w:rPr>
          <w:rFonts w:asciiTheme="minorHAnsi" w:hAnsiTheme="minorHAnsi" w:cstheme="minorHAnsi"/>
          <w:b/>
          <w:lang w:val="en-GB"/>
        </w:rPr>
      </w:pPr>
    </w:p>
    <w:p w14:paraId="0A9E7029" w14:textId="6EEE7F49" w:rsidR="003A5270" w:rsidRPr="00DC6BEE" w:rsidRDefault="00494E15" w:rsidP="003A5270">
      <w:pPr>
        <w:numPr>
          <w:ilvl w:val="0"/>
          <w:numId w:val="1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 xml:space="preserve">Councillor </w:t>
      </w:r>
      <w:r w:rsidR="00B9495D" w:rsidRPr="00DC6BEE">
        <w:rPr>
          <w:rFonts w:asciiTheme="minorHAnsi" w:hAnsiTheme="minorHAnsi" w:cstheme="minorHAnsi"/>
          <w:b/>
          <w:lang w:val="en-GB"/>
        </w:rPr>
        <w:t>Reports</w:t>
      </w:r>
      <w:r w:rsidR="003A5270" w:rsidRPr="00DC6BEE">
        <w:rPr>
          <w:rFonts w:asciiTheme="minorHAnsi" w:hAnsiTheme="minorHAnsi" w:cstheme="minorHAnsi"/>
          <w:b/>
          <w:lang w:val="en-GB"/>
        </w:rPr>
        <w:t xml:space="preserve"> (as presented)</w:t>
      </w:r>
    </w:p>
    <w:p w14:paraId="1012206A" w14:textId="27488844" w:rsidR="003036A2" w:rsidRPr="00DC6BEE" w:rsidRDefault="007842F8" w:rsidP="00494B39">
      <w:pPr>
        <w:numPr>
          <w:ilvl w:val="1"/>
          <w:numId w:val="1"/>
        </w:numPr>
        <w:rPr>
          <w:rFonts w:asciiTheme="minorHAnsi" w:hAnsiTheme="minorHAnsi" w:cstheme="minorHAnsi"/>
          <w:lang w:val="en-GB"/>
        </w:rPr>
      </w:pPr>
      <w:r w:rsidRPr="00DC6BEE">
        <w:rPr>
          <w:rFonts w:asciiTheme="minorHAnsi" w:hAnsiTheme="minorHAnsi" w:cstheme="minorHAnsi"/>
          <w:lang w:val="en-GB"/>
        </w:rPr>
        <w:t>Chairman’s report</w:t>
      </w:r>
      <w:r w:rsidR="006F1EAE" w:rsidRPr="00DC6BEE">
        <w:rPr>
          <w:rFonts w:asciiTheme="minorHAnsi" w:hAnsiTheme="minorHAnsi" w:cstheme="minorHAnsi"/>
          <w:lang w:val="en-GB"/>
        </w:rPr>
        <w:t xml:space="preserve">. </w:t>
      </w:r>
    </w:p>
    <w:p w14:paraId="146DF16C" w14:textId="1675D18A" w:rsidR="008E2CCB" w:rsidRPr="00DC6BEE" w:rsidRDefault="008E2CCB" w:rsidP="00C74EB9">
      <w:pPr>
        <w:numPr>
          <w:ilvl w:val="1"/>
          <w:numId w:val="1"/>
        </w:numPr>
        <w:rPr>
          <w:rFonts w:asciiTheme="minorHAnsi" w:hAnsiTheme="minorHAnsi" w:cstheme="minorHAnsi"/>
          <w:lang w:val="en-GB"/>
        </w:rPr>
      </w:pPr>
      <w:r w:rsidRPr="00DC6BEE">
        <w:rPr>
          <w:rFonts w:asciiTheme="minorHAnsi" w:hAnsiTheme="minorHAnsi" w:cstheme="minorHAnsi"/>
          <w:lang w:val="en-GB"/>
        </w:rPr>
        <w:t>Further Councillor reports</w:t>
      </w:r>
    </w:p>
    <w:p w14:paraId="40F4526E" w14:textId="6506595A" w:rsidR="00134E4A" w:rsidRPr="00DC6BEE" w:rsidRDefault="00134E4A" w:rsidP="00C74EB9">
      <w:pPr>
        <w:numPr>
          <w:ilvl w:val="1"/>
          <w:numId w:val="1"/>
        </w:numPr>
        <w:rPr>
          <w:rFonts w:asciiTheme="minorHAnsi" w:hAnsiTheme="minorHAnsi" w:cstheme="minorHAnsi"/>
          <w:lang w:val="en-GB"/>
        </w:rPr>
      </w:pPr>
      <w:r w:rsidRPr="00DC6BEE">
        <w:rPr>
          <w:rFonts w:asciiTheme="minorHAnsi" w:hAnsiTheme="minorHAnsi" w:cstheme="minorHAnsi"/>
          <w:lang w:val="en-GB"/>
        </w:rPr>
        <w:t>Cllr Howson.  Wenn Evans Flag</w:t>
      </w:r>
      <w:r w:rsidR="00745304" w:rsidRPr="00DC6BEE">
        <w:rPr>
          <w:rFonts w:asciiTheme="minorHAnsi" w:hAnsiTheme="minorHAnsi" w:cstheme="minorHAnsi"/>
          <w:lang w:val="en-GB"/>
        </w:rPr>
        <w:t>pole</w:t>
      </w:r>
    </w:p>
    <w:p w14:paraId="4F3F3FF1" w14:textId="3596B583" w:rsidR="0031551D" w:rsidRPr="00DC6BEE" w:rsidRDefault="0031551D" w:rsidP="00C74EB9">
      <w:pPr>
        <w:numPr>
          <w:ilvl w:val="1"/>
          <w:numId w:val="1"/>
        </w:numPr>
        <w:rPr>
          <w:rFonts w:asciiTheme="minorHAnsi" w:hAnsiTheme="minorHAnsi" w:cstheme="minorHAnsi"/>
          <w:lang w:val="en-GB"/>
        </w:rPr>
      </w:pPr>
      <w:r w:rsidRPr="00DC6BEE">
        <w:rPr>
          <w:rFonts w:asciiTheme="minorHAnsi" w:hAnsiTheme="minorHAnsi" w:cstheme="minorHAnsi"/>
          <w:lang w:val="en-GB"/>
        </w:rPr>
        <w:t>Clerk.  Note that rate relief has been applied for for the Beach Road Car Park.  Rates are £4,391.20</w:t>
      </w:r>
    </w:p>
    <w:p w14:paraId="5DBCFE97" w14:textId="77777777" w:rsidR="00BF71ED" w:rsidRPr="00DC6BEE" w:rsidRDefault="00BF71ED" w:rsidP="002D1DD3">
      <w:pPr>
        <w:rPr>
          <w:rFonts w:asciiTheme="minorHAnsi" w:hAnsiTheme="minorHAnsi" w:cstheme="minorHAnsi"/>
          <w:lang w:val="en-GB"/>
        </w:rPr>
      </w:pPr>
    </w:p>
    <w:p w14:paraId="367FCDA8" w14:textId="43295D5A" w:rsidR="001D7300" w:rsidRPr="00DC6BEE" w:rsidRDefault="00D9000A" w:rsidP="00C74EB9">
      <w:pPr>
        <w:numPr>
          <w:ilvl w:val="0"/>
          <w:numId w:val="1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>Correspondence</w:t>
      </w:r>
    </w:p>
    <w:p w14:paraId="5C00464C" w14:textId="5717EDBB" w:rsidR="00035002" w:rsidRPr="00DC6BEE" w:rsidRDefault="008A52E6" w:rsidP="00134E4A">
      <w:pPr>
        <w:numPr>
          <w:ilvl w:val="1"/>
          <w:numId w:val="1"/>
        </w:numPr>
        <w:rPr>
          <w:rFonts w:asciiTheme="minorHAnsi" w:hAnsiTheme="minorHAnsi" w:cstheme="minorHAnsi"/>
          <w:b/>
          <w:lang w:val="en-GB"/>
        </w:rPr>
      </w:pPr>
      <w:bookmarkStart w:id="0" w:name="_Hlk75169302"/>
      <w:r w:rsidRPr="00DC6BEE">
        <w:rPr>
          <w:rFonts w:asciiTheme="minorHAnsi" w:hAnsiTheme="minorHAnsi" w:cstheme="minorHAnsi"/>
          <w:color w:val="050505"/>
          <w:shd w:val="clear" w:color="auto" w:fill="FFFFFF"/>
        </w:rPr>
        <w:t>NALC.  Electrical vehicle charging points</w:t>
      </w:r>
    </w:p>
    <w:p w14:paraId="4C07F9D2" w14:textId="1A715EE1" w:rsidR="008A52E6" w:rsidRPr="00DC6BEE" w:rsidRDefault="008A52E6" w:rsidP="00134E4A">
      <w:pPr>
        <w:numPr>
          <w:ilvl w:val="1"/>
          <w:numId w:val="1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color w:val="050505"/>
          <w:shd w:val="clear" w:color="auto" w:fill="FFFFFF"/>
        </w:rPr>
        <w:t>NCC.  TPO served.  Rear of Old Tythe Cottage, North Walsham Road, Happisburgh</w:t>
      </w:r>
    </w:p>
    <w:p w14:paraId="0A519B2F" w14:textId="1869C4A6" w:rsidR="008A52E6" w:rsidRPr="00DC6BEE" w:rsidRDefault="008A52E6" w:rsidP="00134E4A">
      <w:pPr>
        <w:numPr>
          <w:ilvl w:val="1"/>
          <w:numId w:val="1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color w:val="050505"/>
          <w:shd w:val="clear" w:color="auto" w:fill="FFFFFF"/>
        </w:rPr>
        <w:t>Scoops ice creams.  P</w:t>
      </w:r>
      <w:r w:rsidR="00745304" w:rsidRPr="00DC6BEE">
        <w:rPr>
          <w:rFonts w:asciiTheme="minorHAnsi" w:hAnsiTheme="minorHAnsi" w:cstheme="minorHAnsi"/>
          <w:color w:val="050505"/>
          <w:shd w:val="clear" w:color="auto" w:fill="FFFFFF"/>
        </w:rPr>
        <w:t xml:space="preserve">ublic </w:t>
      </w:r>
      <w:r w:rsidRPr="00DC6BEE">
        <w:rPr>
          <w:rFonts w:asciiTheme="minorHAnsi" w:hAnsiTheme="minorHAnsi" w:cstheme="minorHAnsi"/>
          <w:color w:val="050505"/>
          <w:shd w:val="clear" w:color="auto" w:fill="FFFFFF"/>
        </w:rPr>
        <w:t>L</w:t>
      </w:r>
      <w:r w:rsidR="00745304" w:rsidRPr="00DC6BEE">
        <w:rPr>
          <w:rFonts w:asciiTheme="minorHAnsi" w:hAnsiTheme="minorHAnsi" w:cstheme="minorHAnsi"/>
          <w:color w:val="050505"/>
          <w:shd w:val="clear" w:color="auto" w:fill="FFFFFF"/>
        </w:rPr>
        <w:t>iability</w:t>
      </w:r>
      <w:r w:rsidRPr="00DC6BEE">
        <w:rPr>
          <w:rFonts w:asciiTheme="minorHAnsi" w:hAnsiTheme="minorHAnsi" w:cstheme="minorHAnsi"/>
          <w:color w:val="050505"/>
          <w:shd w:val="clear" w:color="auto" w:fill="FFFFFF"/>
        </w:rPr>
        <w:t xml:space="preserve"> Insurance paperwork received for the year</w:t>
      </w:r>
    </w:p>
    <w:p w14:paraId="4271ACD4" w14:textId="5DACF509" w:rsidR="008A52E6" w:rsidRPr="00DC6BEE" w:rsidRDefault="008A52E6" w:rsidP="00134E4A">
      <w:pPr>
        <w:numPr>
          <w:ilvl w:val="1"/>
          <w:numId w:val="1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Cs/>
          <w:lang w:val="en-GB"/>
        </w:rPr>
        <w:t>NCC.  Verge cutting update</w:t>
      </w:r>
    </w:p>
    <w:p w14:paraId="4F413ED3" w14:textId="77777777" w:rsidR="008A52E6" w:rsidRPr="00DC6BEE" w:rsidRDefault="008A52E6" w:rsidP="00745304">
      <w:pPr>
        <w:ind w:left="792"/>
        <w:rPr>
          <w:rFonts w:asciiTheme="minorHAnsi" w:hAnsiTheme="minorHAnsi" w:cstheme="minorHAnsi"/>
          <w:b/>
          <w:lang w:val="en-GB"/>
        </w:rPr>
      </w:pPr>
    </w:p>
    <w:bookmarkEnd w:id="0"/>
    <w:p w14:paraId="1EF8B53A" w14:textId="482F29FC" w:rsidR="001A0DD1" w:rsidRPr="00DC6BEE" w:rsidRDefault="00B9495D" w:rsidP="001A0DD1">
      <w:pPr>
        <w:numPr>
          <w:ilvl w:val="0"/>
          <w:numId w:val="1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>Adjourn the meeting</w:t>
      </w:r>
      <w:r w:rsidR="00B04266" w:rsidRPr="00DC6BEE">
        <w:rPr>
          <w:rFonts w:asciiTheme="minorHAnsi" w:hAnsiTheme="minorHAnsi" w:cstheme="minorHAnsi"/>
          <w:b/>
          <w:lang w:val="en-GB"/>
        </w:rPr>
        <w:t xml:space="preserve"> </w:t>
      </w:r>
      <w:r w:rsidRPr="00DC6BEE">
        <w:rPr>
          <w:rFonts w:asciiTheme="minorHAnsi" w:hAnsiTheme="minorHAnsi" w:cstheme="minorHAnsi"/>
          <w:b/>
          <w:lang w:val="en-GB"/>
        </w:rPr>
        <w:t>for public session / comments on planning applications and any other matters</w:t>
      </w:r>
    </w:p>
    <w:p w14:paraId="3B3B489C" w14:textId="4B1C7D1E" w:rsidR="00B04266" w:rsidRPr="00DC6BEE" w:rsidRDefault="00D9000A" w:rsidP="0029035C">
      <w:pPr>
        <w:numPr>
          <w:ilvl w:val="1"/>
          <w:numId w:val="1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lang w:val="en-GB"/>
        </w:rPr>
        <w:t xml:space="preserve">District and County </w:t>
      </w:r>
      <w:r w:rsidR="00BF71ED" w:rsidRPr="00DC6BEE">
        <w:rPr>
          <w:rFonts w:asciiTheme="minorHAnsi" w:hAnsiTheme="minorHAnsi" w:cstheme="minorHAnsi"/>
          <w:lang w:val="en-GB"/>
        </w:rPr>
        <w:t>Councillor reports</w:t>
      </w:r>
    </w:p>
    <w:p w14:paraId="6C5D5459" w14:textId="546A769F" w:rsidR="00876629" w:rsidRPr="00DC6BEE" w:rsidRDefault="005F79FB" w:rsidP="00BF71ED">
      <w:pPr>
        <w:numPr>
          <w:ilvl w:val="1"/>
          <w:numId w:val="1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lang w:val="en-GB"/>
        </w:rPr>
        <w:t>Public participation</w:t>
      </w:r>
      <w:r w:rsidR="00E41923" w:rsidRPr="00DC6BEE">
        <w:rPr>
          <w:rFonts w:asciiTheme="minorHAnsi" w:hAnsiTheme="minorHAnsi" w:cstheme="minorHAnsi"/>
          <w:lang w:val="en-GB"/>
        </w:rPr>
        <w:t xml:space="preserve"> </w:t>
      </w:r>
    </w:p>
    <w:p w14:paraId="4067F696" w14:textId="77777777" w:rsidR="00E41923" w:rsidRPr="00DC6BEE" w:rsidRDefault="00E41923" w:rsidP="00E41923">
      <w:pPr>
        <w:ind w:left="792"/>
        <w:rPr>
          <w:rFonts w:asciiTheme="minorHAnsi" w:hAnsiTheme="minorHAnsi" w:cstheme="minorHAnsi"/>
          <w:b/>
          <w:lang w:val="en-GB"/>
        </w:rPr>
      </w:pPr>
    </w:p>
    <w:p w14:paraId="5379C5B4" w14:textId="77777777" w:rsidR="00BF71ED" w:rsidRPr="00DC6BEE" w:rsidRDefault="00BF71ED" w:rsidP="00BF71ED">
      <w:pPr>
        <w:numPr>
          <w:ilvl w:val="1"/>
          <w:numId w:val="1"/>
        </w:numPr>
        <w:rPr>
          <w:rFonts w:asciiTheme="minorHAnsi" w:hAnsiTheme="minorHAnsi" w:cstheme="minorHAnsi"/>
          <w:b/>
          <w:bCs/>
          <w:lang w:val="en-GB"/>
        </w:rPr>
      </w:pPr>
      <w:r w:rsidRPr="00DC6BEE">
        <w:rPr>
          <w:rFonts w:asciiTheme="minorHAnsi" w:hAnsiTheme="minorHAnsi" w:cstheme="minorHAnsi"/>
          <w:b/>
          <w:bCs/>
          <w:lang w:val="en-GB"/>
        </w:rPr>
        <w:t>Reconvene the meeting</w:t>
      </w:r>
    </w:p>
    <w:p w14:paraId="01A26F79" w14:textId="77777777" w:rsidR="00B04ED7" w:rsidRPr="00DC6BEE" w:rsidRDefault="00B04ED7" w:rsidP="00B04ED7">
      <w:pPr>
        <w:ind w:left="792"/>
        <w:rPr>
          <w:rFonts w:asciiTheme="minorHAnsi" w:hAnsiTheme="minorHAnsi" w:cstheme="minorHAnsi"/>
          <w:b/>
          <w:lang w:val="en-GB"/>
        </w:rPr>
      </w:pPr>
    </w:p>
    <w:p w14:paraId="738A4832" w14:textId="3261CCD9" w:rsidR="00796E5A" w:rsidRPr="00DC6BEE" w:rsidRDefault="00B9495D" w:rsidP="008E4AA4"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>Agenda items</w:t>
      </w:r>
    </w:p>
    <w:p w14:paraId="15CBC8CC" w14:textId="4505D589" w:rsidR="008A52E6" w:rsidRPr="00DC6BEE" w:rsidRDefault="0047737E" w:rsidP="008A52E6">
      <w:pPr>
        <w:numPr>
          <w:ilvl w:val="1"/>
          <w:numId w:val="1"/>
        </w:numPr>
        <w:rPr>
          <w:rFonts w:asciiTheme="minorHAnsi" w:hAnsiTheme="minorHAnsi" w:cstheme="minorHAnsi"/>
          <w:b/>
          <w:color w:val="000000"/>
        </w:rPr>
      </w:pPr>
      <w:bookmarkStart w:id="1" w:name="_Hlk116302163"/>
      <w:r w:rsidRPr="00DC6BEE">
        <w:rPr>
          <w:rFonts w:asciiTheme="minorHAnsi" w:hAnsiTheme="minorHAnsi" w:cstheme="minorHAnsi"/>
          <w:bCs/>
          <w:color w:val="000000"/>
        </w:rPr>
        <w:lastRenderedPageBreak/>
        <w:t xml:space="preserve">To consider a person responsible for Wenn Evans playground checks monthly </w:t>
      </w:r>
    </w:p>
    <w:p w14:paraId="0BDDD3FF" w14:textId="7B22A1CF" w:rsidR="008A52E6" w:rsidRPr="00DC6BEE" w:rsidRDefault="008A52E6" w:rsidP="008A52E6">
      <w:pPr>
        <w:numPr>
          <w:ilvl w:val="1"/>
          <w:numId w:val="1"/>
        </w:numPr>
        <w:rPr>
          <w:rFonts w:asciiTheme="minorHAnsi" w:hAnsiTheme="minorHAnsi" w:cstheme="minorHAnsi"/>
          <w:b/>
          <w:color w:val="000000"/>
        </w:rPr>
      </w:pPr>
      <w:r w:rsidRPr="00DC6BEE">
        <w:rPr>
          <w:rFonts w:asciiTheme="minorHAnsi" w:hAnsiTheme="minorHAnsi" w:cstheme="minorHAnsi"/>
          <w:bCs/>
          <w:color w:val="000000"/>
        </w:rPr>
        <w:t>To consider coronation plans including those at the Wenn Evans Centre</w:t>
      </w:r>
    </w:p>
    <w:p w14:paraId="35B491CD" w14:textId="5AE7361E" w:rsidR="00C71721" w:rsidRPr="00DC6BEE" w:rsidRDefault="00C71721" w:rsidP="00971293">
      <w:pPr>
        <w:numPr>
          <w:ilvl w:val="1"/>
          <w:numId w:val="1"/>
        </w:numPr>
        <w:rPr>
          <w:rFonts w:asciiTheme="minorHAnsi" w:hAnsiTheme="minorHAnsi" w:cstheme="minorHAnsi"/>
          <w:b/>
          <w:color w:val="000000"/>
        </w:rPr>
      </w:pPr>
      <w:r w:rsidRPr="00DC6BEE">
        <w:rPr>
          <w:rFonts w:asciiTheme="minorHAnsi" w:hAnsiTheme="minorHAnsi" w:cstheme="minorHAnsi"/>
          <w:bCs/>
          <w:color w:val="000000"/>
        </w:rPr>
        <w:t>To consider a ‘Statement of Internal Control’ circulated by email 16</w:t>
      </w:r>
      <w:r w:rsidRPr="00DC6BEE">
        <w:rPr>
          <w:rFonts w:asciiTheme="minorHAnsi" w:hAnsiTheme="minorHAnsi" w:cstheme="minorHAnsi"/>
          <w:bCs/>
          <w:color w:val="000000"/>
          <w:vertAlign w:val="superscript"/>
        </w:rPr>
        <w:t>th</w:t>
      </w:r>
      <w:r w:rsidRPr="00DC6BEE">
        <w:rPr>
          <w:rFonts w:asciiTheme="minorHAnsi" w:hAnsiTheme="minorHAnsi" w:cstheme="minorHAnsi"/>
          <w:bCs/>
          <w:color w:val="000000"/>
        </w:rPr>
        <w:t xml:space="preserve"> January 2023</w:t>
      </w:r>
    </w:p>
    <w:p w14:paraId="73140DE3" w14:textId="1BE840AE" w:rsidR="00932785" w:rsidRPr="00DC6BEE" w:rsidRDefault="00932785" w:rsidP="00971293">
      <w:pPr>
        <w:numPr>
          <w:ilvl w:val="1"/>
          <w:numId w:val="1"/>
        </w:numPr>
        <w:rPr>
          <w:rFonts w:asciiTheme="minorHAnsi" w:hAnsiTheme="minorHAnsi" w:cstheme="minorHAnsi"/>
          <w:b/>
          <w:color w:val="000000"/>
        </w:rPr>
      </w:pPr>
      <w:r w:rsidRPr="00DC6BEE">
        <w:rPr>
          <w:rFonts w:asciiTheme="minorHAnsi" w:hAnsiTheme="minorHAnsi" w:cstheme="minorHAnsi"/>
          <w:bCs/>
          <w:color w:val="000000"/>
        </w:rPr>
        <w:t>To consider a general reserves policy and review the earmarked and allocated funds</w:t>
      </w:r>
    </w:p>
    <w:p w14:paraId="2B1D36A8" w14:textId="2BE989A4" w:rsidR="00B635A1" w:rsidRPr="00DC6BEE" w:rsidRDefault="00B635A1" w:rsidP="00971293">
      <w:pPr>
        <w:numPr>
          <w:ilvl w:val="1"/>
          <w:numId w:val="1"/>
        </w:numPr>
        <w:rPr>
          <w:rFonts w:asciiTheme="minorHAnsi" w:hAnsiTheme="minorHAnsi" w:cstheme="minorHAnsi"/>
          <w:b/>
          <w:color w:val="000000"/>
        </w:rPr>
      </w:pPr>
      <w:r w:rsidRPr="00DC6BEE">
        <w:rPr>
          <w:rFonts w:asciiTheme="minorHAnsi" w:hAnsiTheme="minorHAnsi" w:cstheme="minorHAnsi"/>
          <w:bCs/>
          <w:color w:val="000000"/>
        </w:rPr>
        <w:t>To consider donation requests as follows:</w:t>
      </w:r>
    </w:p>
    <w:p w14:paraId="52F3A903" w14:textId="2F836B63" w:rsidR="00B635A1" w:rsidRPr="00A93BFF" w:rsidRDefault="00B635A1" w:rsidP="00B635A1">
      <w:pPr>
        <w:numPr>
          <w:ilvl w:val="2"/>
          <w:numId w:val="1"/>
        </w:numPr>
        <w:rPr>
          <w:rFonts w:asciiTheme="minorHAnsi" w:hAnsiTheme="minorHAnsi" w:cstheme="minorHAnsi"/>
          <w:b/>
          <w:color w:val="000000"/>
        </w:rPr>
      </w:pPr>
      <w:r w:rsidRPr="00DC6BEE">
        <w:rPr>
          <w:rFonts w:asciiTheme="minorHAnsi" w:hAnsiTheme="minorHAnsi" w:cstheme="minorHAnsi"/>
          <w:b/>
          <w:color w:val="000000"/>
        </w:rPr>
        <w:t xml:space="preserve"> </w:t>
      </w:r>
      <w:r w:rsidRPr="00DC6BEE">
        <w:rPr>
          <w:rFonts w:asciiTheme="minorHAnsi" w:hAnsiTheme="minorHAnsi" w:cstheme="minorHAnsi"/>
          <w:bCs/>
          <w:color w:val="000000"/>
        </w:rPr>
        <w:t>Jan S.  Hire of Church Rooms and costs for free afternoon tea for villagers and guests on Monday 8</w:t>
      </w:r>
      <w:r w:rsidRPr="00DC6BEE">
        <w:rPr>
          <w:rFonts w:asciiTheme="minorHAnsi" w:hAnsiTheme="minorHAnsi" w:cstheme="minorHAnsi"/>
          <w:bCs/>
          <w:color w:val="000000"/>
          <w:vertAlign w:val="superscript"/>
        </w:rPr>
        <w:t>th</w:t>
      </w:r>
      <w:r w:rsidRPr="00DC6BEE">
        <w:rPr>
          <w:rFonts w:asciiTheme="minorHAnsi" w:hAnsiTheme="minorHAnsi" w:cstheme="minorHAnsi"/>
          <w:bCs/>
          <w:color w:val="000000"/>
        </w:rPr>
        <w:t xml:space="preserve"> May in celebration of the coronation</w:t>
      </w:r>
    </w:p>
    <w:p w14:paraId="5FBB94CC" w14:textId="6E5EF956" w:rsidR="00A93BFF" w:rsidRPr="00A93BFF" w:rsidRDefault="00A93BFF" w:rsidP="00B635A1">
      <w:pPr>
        <w:numPr>
          <w:ilvl w:val="2"/>
          <w:numId w:val="1"/>
        </w:num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orth Norfolk Community Transport – as per letter</w:t>
      </w:r>
    </w:p>
    <w:p w14:paraId="4C905034" w14:textId="2A7624A5" w:rsidR="00A93BFF" w:rsidRPr="00DC6BEE" w:rsidRDefault="003F0418" w:rsidP="00B635A1">
      <w:pPr>
        <w:numPr>
          <w:ilvl w:val="2"/>
          <w:numId w:val="1"/>
        </w:num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Happisburgh Badminton Group</w:t>
      </w:r>
    </w:p>
    <w:p w14:paraId="3BDB1189" w14:textId="37FE6F75" w:rsidR="00B635A1" w:rsidRPr="00DC6BEE" w:rsidRDefault="00745304" w:rsidP="00B635A1">
      <w:pPr>
        <w:numPr>
          <w:ilvl w:val="2"/>
          <w:numId w:val="1"/>
        </w:numPr>
        <w:rPr>
          <w:rFonts w:asciiTheme="minorHAnsi" w:hAnsiTheme="minorHAnsi" w:cstheme="minorHAnsi"/>
          <w:b/>
          <w:color w:val="000000"/>
        </w:rPr>
      </w:pPr>
      <w:r w:rsidRPr="00DC6BEE">
        <w:rPr>
          <w:rFonts w:asciiTheme="minorHAnsi" w:hAnsiTheme="minorHAnsi" w:cstheme="minorHAnsi"/>
          <w:b/>
          <w:color w:val="000000"/>
        </w:rPr>
        <w:t xml:space="preserve"> </w:t>
      </w:r>
      <w:r w:rsidRPr="00DC6BEE">
        <w:rPr>
          <w:rFonts w:asciiTheme="minorHAnsi" w:hAnsiTheme="minorHAnsi" w:cstheme="minorHAnsi"/>
          <w:bCs/>
          <w:color w:val="000000"/>
        </w:rPr>
        <w:t>Other donations as per spreadsheet – no further formal requests</w:t>
      </w:r>
    </w:p>
    <w:p w14:paraId="53C06463" w14:textId="0EF5C956" w:rsidR="00971293" w:rsidRPr="00DC6BEE" w:rsidRDefault="00971293" w:rsidP="00971293">
      <w:pPr>
        <w:ind w:left="792"/>
        <w:rPr>
          <w:rFonts w:asciiTheme="minorHAnsi" w:hAnsiTheme="minorHAnsi" w:cstheme="minorHAnsi"/>
          <w:b/>
          <w:color w:val="000000"/>
        </w:rPr>
      </w:pPr>
    </w:p>
    <w:bookmarkEnd w:id="1"/>
    <w:p w14:paraId="232E1391" w14:textId="77777777" w:rsidR="002623E1" w:rsidRPr="00DC6BEE" w:rsidRDefault="002623E1" w:rsidP="002623E1">
      <w:pPr>
        <w:ind w:left="792"/>
        <w:rPr>
          <w:rFonts w:asciiTheme="minorHAnsi" w:hAnsiTheme="minorHAnsi" w:cstheme="minorHAnsi"/>
          <w:b/>
          <w:color w:val="000000"/>
        </w:rPr>
      </w:pPr>
    </w:p>
    <w:p w14:paraId="1B00A52C" w14:textId="171AD5D0" w:rsidR="00623938" w:rsidRPr="00DC6BEE" w:rsidRDefault="00B9495D" w:rsidP="00723B1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 xml:space="preserve">Financial Matters.  </w:t>
      </w:r>
      <w:r w:rsidR="00623938" w:rsidRPr="00DC6BEE">
        <w:rPr>
          <w:rFonts w:asciiTheme="minorHAnsi" w:hAnsiTheme="minorHAnsi" w:cstheme="minorHAnsi"/>
          <w:b/>
          <w:lang w:val="en-GB"/>
        </w:rPr>
        <w:t>To check finance report</w:t>
      </w:r>
      <w:r w:rsidR="00A4601E" w:rsidRPr="00DC6BEE">
        <w:rPr>
          <w:rFonts w:asciiTheme="minorHAnsi" w:hAnsiTheme="minorHAnsi" w:cstheme="minorHAnsi"/>
          <w:b/>
          <w:lang w:val="en-GB"/>
        </w:rPr>
        <w:t xml:space="preserve"> </w:t>
      </w:r>
    </w:p>
    <w:p w14:paraId="02CD37F8" w14:textId="77777777" w:rsidR="0040640F" w:rsidRPr="00DC6BEE" w:rsidRDefault="0040640F" w:rsidP="0040640F">
      <w:pPr>
        <w:ind w:left="792"/>
        <w:rPr>
          <w:rFonts w:asciiTheme="minorHAnsi" w:hAnsiTheme="minorHAnsi" w:cstheme="minorHAnsi"/>
          <w:lang w:val="en-GB"/>
        </w:rPr>
      </w:pPr>
    </w:p>
    <w:p w14:paraId="15E8D44D" w14:textId="77777777" w:rsidR="000D49DD" w:rsidRPr="00DC6BEE" w:rsidRDefault="000D49DD" w:rsidP="00C74EB9">
      <w:pPr>
        <w:numPr>
          <w:ilvl w:val="1"/>
          <w:numId w:val="1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>To confirm receipts as f</w:t>
      </w:r>
      <w:r w:rsidR="00670C35" w:rsidRPr="00DC6BEE">
        <w:rPr>
          <w:rFonts w:asciiTheme="minorHAnsi" w:hAnsiTheme="minorHAnsi" w:cstheme="minorHAnsi"/>
          <w:b/>
          <w:lang w:val="en-GB"/>
        </w:rPr>
        <w:t>ollows:</w:t>
      </w:r>
    </w:p>
    <w:p w14:paraId="7ECA9FB7" w14:textId="7A30BC96" w:rsidR="00387EF4" w:rsidRPr="00DC6BEE" w:rsidRDefault="00387EF4" w:rsidP="00387EF4">
      <w:pPr>
        <w:numPr>
          <w:ilvl w:val="2"/>
          <w:numId w:val="1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lang w:val="en-GB"/>
        </w:rPr>
        <w:t xml:space="preserve"> </w:t>
      </w:r>
      <w:bookmarkStart w:id="2" w:name="_Hlk116302196"/>
      <w:r w:rsidRPr="00DC6BEE">
        <w:rPr>
          <w:rFonts w:asciiTheme="minorHAnsi" w:hAnsiTheme="minorHAnsi" w:cstheme="minorHAnsi"/>
          <w:lang w:val="en-GB"/>
        </w:rPr>
        <w:t>Car Park receipts as periodically reported</w:t>
      </w:r>
    </w:p>
    <w:bookmarkEnd w:id="2"/>
    <w:p w14:paraId="20255216" w14:textId="6F6BB57A" w:rsidR="00EF6E66" w:rsidRPr="00DC6BEE" w:rsidRDefault="00EF6E66" w:rsidP="00FE3A3C">
      <w:pPr>
        <w:rPr>
          <w:rFonts w:asciiTheme="minorHAnsi" w:hAnsiTheme="minorHAnsi" w:cstheme="minorHAnsi"/>
          <w:b/>
          <w:lang w:val="en-GB"/>
        </w:rPr>
      </w:pPr>
    </w:p>
    <w:p w14:paraId="52CAE4BE" w14:textId="77777777" w:rsidR="00B9495D" w:rsidRPr="00DC6BEE" w:rsidRDefault="00B9495D" w:rsidP="00C74EB9">
      <w:pPr>
        <w:numPr>
          <w:ilvl w:val="1"/>
          <w:numId w:val="1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>To agree payment</w:t>
      </w:r>
      <w:r w:rsidR="00F755DF" w:rsidRPr="00DC6BEE">
        <w:rPr>
          <w:rFonts w:asciiTheme="minorHAnsi" w:hAnsiTheme="minorHAnsi" w:cstheme="minorHAnsi"/>
          <w:b/>
          <w:lang w:val="en-GB"/>
        </w:rPr>
        <w:t>s</w:t>
      </w:r>
      <w:r w:rsidRPr="00DC6BEE">
        <w:rPr>
          <w:rFonts w:asciiTheme="minorHAnsi" w:hAnsiTheme="minorHAnsi" w:cstheme="minorHAnsi"/>
          <w:b/>
          <w:lang w:val="en-GB"/>
        </w:rPr>
        <w:t xml:space="preserve"> and sign cheques as follows:</w:t>
      </w:r>
    </w:p>
    <w:p w14:paraId="4CB62331" w14:textId="77777777" w:rsidR="00CA755F" w:rsidRPr="00DC6BEE" w:rsidRDefault="00CA755F" w:rsidP="00CA755F">
      <w:pPr>
        <w:rPr>
          <w:rFonts w:asciiTheme="minorHAnsi" w:hAnsiTheme="minorHAnsi" w:cstheme="minorHAnsi"/>
          <w:b/>
          <w:lang w:val="en-GB"/>
        </w:rPr>
      </w:pPr>
    </w:p>
    <w:p w14:paraId="0270E44C" w14:textId="2FEA4E8D" w:rsidR="00CA755F" w:rsidRPr="00DC6BEE" w:rsidRDefault="00123A52" w:rsidP="00CA755F">
      <w:p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>PC account</w:t>
      </w:r>
    </w:p>
    <w:p w14:paraId="4AD452A3" w14:textId="7421436A" w:rsidR="009E25F4" w:rsidRPr="00DC6BEE" w:rsidRDefault="009E25F4" w:rsidP="00CA755F">
      <w:p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400"/>
        <w:gridCol w:w="1400"/>
        <w:gridCol w:w="1437"/>
      </w:tblGrid>
      <w:tr w:rsidR="00134E4A" w:rsidRPr="00DC6BEE" w14:paraId="3643A229" w14:textId="77777777" w:rsidTr="009E25F4">
        <w:trPr>
          <w:trHeight w:val="557"/>
        </w:trPr>
        <w:tc>
          <w:tcPr>
            <w:tcW w:w="1426" w:type="dxa"/>
            <w:shd w:val="clear" w:color="auto" w:fill="auto"/>
          </w:tcPr>
          <w:p w14:paraId="255BD9F2" w14:textId="78B4B254" w:rsidR="00134E4A" w:rsidRPr="00DC6BEE" w:rsidRDefault="00134E4A" w:rsidP="00606D2F">
            <w:pPr>
              <w:rPr>
                <w:rFonts w:asciiTheme="minorHAnsi" w:hAnsiTheme="minorHAnsi" w:cstheme="minorHAnsi"/>
              </w:rPr>
            </w:pPr>
            <w:bookmarkStart w:id="3" w:name="_Hlk6120348"/>
          </w:p>
        </w:tc>
        <w:tc>
          <w:tcPr>
            <w:tcW w:w="1400" w:type="dxa"/>
          </w:tcPr>
          <w:p w14:paraId="4FC4DE39" w14:textId="78CB869B" w:rsidR="00134E4A" w:rsidRPr="00DC6BEE" w:rsidRDefault="00FC5E18" w:rsidP="00606D2F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985</w:t>
            </w:r>
          </w:p>
        </w:tc>
        <w:tc>
          <w:tcPr>
            <w:tcW w:w="1400" w:type="dxa"/>
            <w:shd w:val="clear" w:color="auto" w:fill="auto"/>
          </w:tcPr>
          <w:p w14:paraId="4E8E0B38" w14:textId="27D30704" w:rsidR="00134E4A" w:rsidRPr="00DC6BEE" w:rsidRDefault="00134E4A" w:rsidP="00606D2F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 xml:space="preserve">Clerk salary, expenses </w:t>
            </w:r>
          </w:p>
        </w:tc>
        <w:tc>
          <w:tcPr>
            <w:tcW w:w="1437" w:type="dxa"/>
          </w:tcPr>
          <w:p w14:paraId="5C11E9CF" w14:textId="271240F1" w:rsidR="00134E4A" w:rsidRPr="00DC6BEE" w:rsidRDefault="00957A55" w:rsidP="00606D2F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696.72</w:t>
            </w:r>
          </w:p>
        </w:tc>
      </w:tr>
      <w:tr w:rsidR="00134E4A" w:rsidRPr="00DC6BEE" w14:paraId="465450D3" w14:textId="77777777" w:rsidTr="009E25F4">
        <w:tc>
          <w:tcPr>
            <w:tcW w:w="1426" w:type="dxa"/>
            <w:shd w:val="clear" w:color="auto" w:fill="auto"/>
          </w:tcPr>
          <w:p w14:paraId="4CFF010C" w14:textId="77777777" w:rsidR="00134E4A" w:rsidRPr="00DC6BEE" w:rsidRDefault="00134E4A" w:rsidP="00606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</w:tcPr>
          <w:p w14:paraId="056BFB9C" w14:textId="2B145ED9" w:rsidR="00134E4A" w:rsidRPr="00DC6BEE" w:rsidRDefault="00FC5E18" w:rsidP="00606D2F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986</w:t>
            </w:r>
          </w:p>
        </w:tc>
        <w:tc>
          <w:tcPr>
            <w:tcW w:w="1400" w:type="dxa"/>
            <w:shd w:val="clear" w:color="auto" w:fill="auto"/>
          </w:tcPr>
          <w:p w14:paraId="6DD80D16" w14:textId="23D20DF8" w:rsidR="00134E4A" w:rsidRPr="00DC6BEE" w:rsidRDefault="00134E4A" w:rsidP="00606D2F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 xml:space="preserve">HMRC Tax </w:t>
            </w:r>
          </w:p>
        </w:tc>
        <w:tc>
          <w:tcPr>
            <w:tcW w:w="1437" w:type="dxa"/>
          </w:tcPr>
          <w:p w14:paraId="4D2750A2" w14:textId="10B4DE9E" w:rsidR="00134E4A" w:rsidRPr="00DC6BEE" w:rsidRDefault="00957A55" w:rsidP="00606D2F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85.00</w:t>
            </w:r>
          </w:p>
        </w:tc>
      </w:tr>
      <w:tr w:rsidR="00134E4A" w:rsidRPr="00DC6BEE" w14:paraId="418F0760" w14:textId="77777777" w:rsidTr="009E25F4">
        <w:tc>
          <w:tcPr>
            <w:tcW w:w="1426" w:type="dxa"/>
            <w:shd w:val="clear" w:color="auto" w:fill="auto"/>
          </w:tcPr>
          <w:p w14:paraId="74CAFD7C" w14:textId="77777777" w:rsidR="00134E4A" w:rsidRPr="00DC6BEE" w:rsidRDefault="00134E4A" w:rsidP="00606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</w:tcPr>
          <w:p w14:paraId="1206116D" w14:textId="418BFC21" w:rsidR="00134E4A" w:rsidRPr="00DC6BEE" w:rsidRDefault="00FC5E18" w:rsidP="00606D2F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987</w:t>
            </w:r>
          </w:p>
        </w:tc>
        <w:tc>
          <w:tcPr>
            <w:tcW w:w="1400" w:type="dxa"/>
            <w:shd w:val="clear" w:color="auto" w:fill="auto"/>
          </w:tcPr>
          <w:p w14:paraId="2A6B7988" w14:textId="4B819A77" w:rsidR="00134E4A" w:rsidRPr="00DC6BEE" w:rsidRDefault="00134E4A" w:rsidP="00606D2F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Norfolk Pension Fund (part paid by Clerk)</w:t>
            </w:r>
          </w:p>
        </w:tc>
        <w:tc>
          <w:tcPr>
            <w:tcW w:w="1437" w:type="dxa"/>
          </w:tcPr>
          <w:p w14:paraId="5103C52E" w14:textId="56310641" w:rsidR="00134E4A" w:rsidRPr="00DC6BEE" w:rsidRDefault="00957A55" w:rsidP="00606D2F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211.69</w:t>
            </w:r>
          </w:p>
        </w:tc>
      </w:tr>
      <w:tr w:rsidR="00957A55" w:rsidRPr="00DC6BEE" w14:paraId="78F76214" w14:textId="77777777" w:rsidTr="009E25F4">
        <w:tc>
          <w:tcPr>
            <w:tcW w:w="1426" w:type="dxa"/>
            <w:shd w:val="clear" w:color="auto" w:fill="auto"/>
          </w:tcPr>
          <w:p w14:paraId="2AE0D5E7" w14:textId="77777777" w:rsidR="00957A55" w:rsidRPr="00DC6BEE" w:rsidRDefault="00957A55" w:rsidP="00606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</w:tcPr>
          <w:p w14:paraId="0E7ACAF9" w14:textId="23D296A5" w:rsidR="00957A55" w:rsidRPr="00DC6BEE" w:rsidRDefault="00957A55" w:rsidP="00606D2F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988</w:t>
            </w:r>
          </w:p>
        </w:tc>
        <w:tc>
          <w:tcPr>
            <w:tcW w:w="1400" w:type="dxa"/>
            <w:shd w:val="clear" w:color="auto" w:fill="auto"/>
          </w:tcPr>
          <w:p w14:paraId="17C973F2" w14:textId="48506D34" w:rsidR="00957A55" w:rsidRPr="00DC6BEE" w:rsidRDefault="00957A55" w:rsidP="00606D2F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SLCC.  Re-write cheque 976 lost in Christmas post</w:t>
            </w:r>
          </w:p>
        </w:tc>
        <w:tc>
          <w:tcPr>
            <w:tcW w:w="1437" w:type="dxa"/>
          </w:tcPr>
          <w:p w14:paraId="2671DB50" w14:textId="61D8446A" w:rsidR="00957A55" w:rsidRPr="00DC6BEE" w:rsidRDefault="00957A55" w:rsidP="00606D2F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59.00</w:t>
            </w:r>
          </w:p>
        </w:tc>
      </w:tr>
    </w:tbl>
    <w:bookmarkEnd w:id="3"/>
    <w:p w14:paraId="72930269" w14:textId="77777777" w:rsidR="00CA755F" w:rsidRPr="00DC6BEE" w:rsidRDefault="00482860" w:rsidP="00CA755F">
      <w:pPr>
        <w:rPr>
          <w:rFonts w:asciiTheme="minorHAnsi" w:hAnsiTheme="minorHAnsi" w:cstheme="minorHAnsi"/>
          <w:lang w:val="en-GB"/>
        </w:rPr>
      </w:pPr>
      <w:r w:rsidRPr="00DC6BEE">
        <w:rPr>
          <w:rFonts w:asciiTheme="minorHAnsi" w:hAnsiTheme="minorHAnsi" w:cstheme="minorHAnsi"/>
          <w:lang w:val="en-GB"/>
        </w:rPr>
        <w:t xml:space="preserve"> </w:t>
      </w:r>
    </w:p>
    <w:p w14:paraId="0CD064E4" w14:textId="1C6B6B5E" w:rsidR="00CA755F" w:rsidRPr="00DC6BEE" w:rsidRDefault="00123A52" w:rsidP="00CA755F">
      <w:p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>CP account</w:t>
      </w:r>
    </w:p>
    <w:p w14:paraId="6002B523" w14:textId="77777777" w:rsidR="00B635A1" w:rsidRPr="00DC6BEE" w:rsidRDefault="00B635A1" w:rsidP="00CA755F">
      <w:pPr>
        <w:rPr>
          <w:rFonts w:asciiTheme="minorHAnsi" w:hAnsiTheme="minorHAnsi" w:cstheme="minorHAnsi"/>
          <w:b/>
          <w:lang w:val="en-GB"/>
        </w:rPr>
      </w:pPr>
    </w:p>
    <w:p w14:paraId="0957970D" w14:textId="1D9FFAAF" w:rsidR="00F67C1D" w:rsidRPr="00DC6BEE" w:rsidRDefault="00F67C1D" w:rsidP="00CA755F">
      <w:p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733"/>
        <w:gridCol w:w="1674"/>
        <w:gridCol w:w="1711"/>
      </w:tblGrid>
      <w:tr w:rsidR="00A81B0D" w:rsidRPr="00DC6BEE" w14:paraId="2AE890E4" w14:textId="77777777" w:rsidTr="00511A19">
        <w:tc>
          <w:tcPr>
            <w:tcW w:w="1477" w:type="dxa"/>
            <w:shd w:val="clear" w:color="auto" w:fill="auto"/>
          </w:tcPr>
          <w:p w14:paraId="14B4D9B5" w14:textId="77777777" w:rsidR="00A81B0D" w:rsidRPr="00DC6BEE" w:rsidRDefault="00A81B0D" w:rsidP="00B07FDF">
            <w:pPr>
              <w:rPr>
                <w:rFonts w:asciiTheme="minorHAnsi" w:hAnsiTheme="minorHAnsi" w:cstheme="minorHAnsi"/>
              </w:rPr>
            </w:pPr>
            <w:bookmarkStart w:id="4" w:name="_Hlk98348649"/>
          </w:p>
        </w:tc>
        <w:tc>
          <w:tcPr>
            <w:tcW w:w="1477" w:type="dxa"/>
            <w:shd w:val="clear" w:color="auto" w:fill="auto"/>
          </w:tcPr>
          <w:p w14:paraId="7910A53B" w14:textId="364D1532" w:rsidR="00A81B0D" w:rsidRPr="00DC6BEE" w:rsidRDefault="00FC5E18" w:rsidP="00B07FDF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614</w:t>
            </w:r>
          </w:p>
        </w:tc>
        <w:tc>
          <w:tcPr>
            <w:tcW w:w="1610" w:type="dxa"/>
            <w:shd w:val="clear" w:color="auto" w:fill="auto"/>
          </w:tcPr>
          <w:p w14:paraId="0E9FB648" w14:textId="1CD661FA" w:rsidR="00A81B0D" w:rsidRPr="00DC6BEE" w:rsidRDefault="00A81B0D" w:rsidP="00B07FDF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SIM Home Improvements</w:t>
            </w:r>
            <w:r w:rsidR="002E6459" w:rsidRPr="00DC6BEE">
              <w:rPr>
                <w:rFonts w:asciiTheme="minorHAnsi" w:hAnsiTheme="minorHAnsi" w:cstheme="minorHAnsi"/>
                <w:lang w:val="en-GB"/>
              </w:rPr>
              <w:t>.  Car Park and village works</w:t>
            </w:r>
          </w:p>
        </w:tc>
        <w:tc>
          <w:tcPr>
            <w:tcW w:w="1243" w:type="dxa"/>
            <w:shd w:val="clear" w:color="auto" w:fill="auto"/>
          </w:tcPr>
          <w:p w14:paraId="2020A6B9" w14:textId="48CC13B1" w:rsidR="00A81B0D" w:rsidRPr="00DC6BEE" w:rsidRDefault="00FC5E18" w:rsidP="00B07FDF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940.00</w:t>
            </w:r>
          </w:p>
        </w:tc>
        <w:tc>
          <w:tcPr>
            <w:tcW w:w="1711" w:type="dxa"/>
            <w:shd w:val="clear" w:color="auto" w:fill="auto"/>
          </w:tcPr>
          <w:p w14:paraId="1FA8D463" w14:textId="77777777" w:rsidR="00A81B0D" w:rsidRPr="00DC6BEE" w:rsidRDefault="00A81B0D" w:rsidP="00B07FD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E0A34" w:rsidRPr="00DC6BEE" w14:paraId="72F98423" w14:textId="77777777" w:rsidTr="00511A19">
        <w:tc>
          <w:tcPr>
            <w:tcW w:w="1477" w:type="dxa"/>
            <w:shd w:val="clear" w:color="auto" w:fill="auto"/>
          </w:tcPr>
          <w:p w14:paraId="3311E3C4" w14:textId="77777777" w:rsidR="009E0A34" w:rsidRPr="00DC6BEE" w:rsidRDefault="009E0A34" w:rsidP="009E0A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7" w:type="dxa"/>
            <w:shd w:val="clear" w:color="auto" w:fill="auto"/>
          </w:tcPr>
          <w:p w14:paraId="505BA0E8" w14:textId="11D49601" w:rsidR="009E0A34" w:rsidRPr="00DC6BEE" w:rsidRDefault="00FC5E18" w:rsidP="009E0A34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615</w:t>
            </w:r>
          </w:p>
        </w:tc>
        <w:tc>
          <w:tcPr>
            <w:tcW w:w="1610" w:type="dxa"/>
            <w:shd w:val="clear" w:color="auto" w:fill="auto"/>
          </w:tcPr>
          <w:p w14:paraId="6638C1CA" w14:textId="67A36566" w:rsidR="009E0A34" w:rsidRPr="00DC6BEE" w:rsidRDefault="009E0A34" w:rsidP="009E0A34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 xml:space="preserve">Roy Cornell </w:t>
            </w:r>
            <w:r w:rsidR="00FC5E18" w:rsidRPr="00DC6BEE">
              <w:rPr>
                <w:rFonts w:asciiTheme="minorHAnsi" w:hAnsiTheme="minorHAnsi" w:cstheme="minorHAnsi"/>
                <w:lang w:val="en-GB"/>
              </w:rPr>
              <w:t>March</w:t>
            </w:r>
          </w:p>
        </w:tc>
        <w:tc>
          <w:tcPr>
            <w:tcW w:w="1243" w:type="dxa"/>
            <w:shd w:val="clear" w:color="auto" w:fill="auto"/>
          </w:tcPr>
          <w:p w14:paraId="2A6F5699" w14:textId="0463702D" w:rsidR="009E0A34" w:rsidRPr="00DC6BEE" w:rsidRDefault="00C97162" w:rsidP="009E0A34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1081.28</w:t>
            </w:r>
          </w:p>
        </w:tc>
        <w:tc>
          <w:tcPr>
            <w:tcW w:w="1711" w:type="dxa"/>
            <w:shd w:val="clear" w:color="auto" w:fill="auto"/>
          </w:tcPr>
          <w:p w14:paraId="0C59FADC" w14:textId="77777777" w:rsidR="009E0A34" w:rsidRPr="00DC6BEE" w:rsidRDefault="009E0A34" w:rsidP="009E0A3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E0A34" w:rsidRPr="00DC6BEE" w14:paraId="04D33BA7" w14:textId="77777777" w:rsidTr="00511A19">
        <w:tc>
          <w:tcPr>
            <w:tcW w:w="1477" w:type="dxa"/>
            <w:shd w:val="clear" w:color="auto" w:fill="auto"/>
          </w:tcPr>
          <w:p w14:paraId="4F5CB51B" w14:textId="77777777" w:rsidR="009E0A34" w:rsidRPr="00DC6BEE" w:rsidRDefault="009E0A34" w:rsidP="009E0A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7" w:type="dxa"/>
            <w:shd w:val="clear" w:color="auto" w:fill="auto"/>
          </w:tcPr>
          <w:p w14:paraId="329CBBDA" w14:textId="19ED55CA" w:rsidR="009E0A34" w:rsidRPr="00DC6BEE" w:rsidRDefault="00FC5E18" w:rsidP="009E0A34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616</w:t>
            </w:r>
          </w:p>
        </w:tc>
        <w:tc>
          <w:tcPr>
            <w:tcW w:w="1610" w:type="dxa"/>
            <w:shd w:val="clear" w:color="auto" w:fill="auto"/>
          </w:tcPr>
          <w:p w14:paraId="41DF7B61" w14:textId="54BBF27E" w:rsidR="009E0A34" w:rsidRPr="00DC6BEE" w:rsidRDefault="009E0A34" w:rsidP="009E0A34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Bryony Nierop-Reading.  Gate opening / closing</w:t>
            </w:r>
            <w:r w:rsidR="00FC5E18" w:rsidRPr="00DC6BEE">
              <w:rPr>
                <w:rFonts w:asciiTheme="minorHAnsi" w:hAnsiTheme="minorHAnsi" w:cstheme="minorHAnsi"/>
                <w:lang w:val="en-GB"/>
              </w:rPr>
              <w:t xml:space="preserve"> plus reimbursement for torch</w:t>
            </w:r>
          </w:p>
        </w:tc>
        <w:tc>
          <w:tcPr>
            <w:tcW w:w="1243" w:type="dxa"/>
            <w:shd w:val="clear" w:color="auto" w:fill="auto"/>
          </w:tcPr>
          <w:p w14:paraId="358D0245" w14:textId="1336D5EE" w:rsidR="009E0A34" w:rsidRPr="00DC6BEE" w:rsidRDefault="00FC5E18" w:rsidP="009E0A34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87.00 + TBC</w:t>
            </w:r>
          </w:p>
        </w:tc>
        <w:tc>
          <w:tcPr>
            <w:tcW w:w="1711" w:type="dxa"/>
            <w:shd w:val="clear" w:color="auto" w:fill="auto"/>
          </w:tcPr>
          <w:p w14:paraId="7D9CD639" w14:textId="77777777" w:rsidR="009E0A34" w:rsidRPr="00DC6BEE" w:rsidRDefault="009E0A34" w:rsidP="009E0A3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E0A34" w:rsidRPr="00DC6BEE" w14:paraId="246C9100" w14:textId="77777777" w:rsidTr="00511A19">
        <w:tc>
          <w:tcPr>
            <w:tcW w:w="1477" w:type="dxa"/>
            <w:shd w:val="clear" w:color="auto" w:fill="auto"/>
          </w:tcPr>
          <w:p w14:paraId="47616384" w14:textId="351FB4E4" w:rsidR="009E0A34" w:rsidRPr="00DC6BEE" w:rsidRDefault="00B635A1" w:rsidP="009E0A34">
            <w:pPr>
              <w:rPr>
                <w:rFonts w:asciiTheme="minorHAnsi" w:hAnsiTheme="minorHAnsi" w:cstheme="minorHAnsi"/>
              </w:rPr>
            </w:pPr>
            <w:r w:rsidRPr="00DC6BEE">
              <w:rPr>
                <w:rFonts w:asciiTheme="minorHAnsi" w:hAnsiTheme="minorHAnsi" w:cstheme="minorHAnsi"/>
              </w:rPr>
              <w:t>28.02.23</w:t>
            </w:r>
          </w:p>
        </w:tc>
        <w:tc>
          <w:tcPr>
            <w:tcW w:w="1477" w:type="dxa"/>
            <w:shd w:val="clear" w:color="auto" w:fill="auto"/>
          </w:tcPr>
          <w:p w14:paraId="7E33981D" w14:textId="6C9FD896" w:rsidR="009E0A34" w:rsidRPr="00DC6BEE" w:rsidRDefault="00B635A1" w:rsidP="009E0A34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617</w:t>
            </w:r>
          </w:p>
        </w:tc>
        <w:tc>
          <w:tcPr>
            <w:tcW w:w="1610" w:type="dxa"/>
            <w:shd w:val="clear" w:color="auto" w:fill="auto"/>
          </w:tcPr>
          <w:p w14:paraId="1C5F9696" w14:textId="2FC96A7D" w:rsidR="009E0A34" w:rsidRPr="00DC6BEE" w:rsidRDefault="00044170" w:rsidP="009E0A34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Wayside Stores</w:t>
            </w:r>
            <w:r w:rsidR="00B635A1" w:rsidRPr="00DC6BEE">
              <w:rPr>
                <w:rFonts w:asciiTheme="minorHAnsi" w:hAnsiTheme="minorHAnsi" w:cstheme="minorHAnsi"/>
                <w:lang w:val="en-GB"/>
              </w:rPr>
              <w:t xml:space="preserve"> invoice 3189</w:t>
            </w:r>
            <w:r w:rsidR="00CF6301" w:rsidRPr="00DC6BEE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14:paraId="1A20AA52" w14:textId="45C0C429" w:rsidR="009E0A34" w:rsidRPr="00DC6BEE" w:rsidRDefault="00B635A1" w:rsidP="009E0A34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19.60</w:t>
            </w:r>
          </w:p>
        </w:tc>
        <w:tc>
          <w:tcPr>
            <w:tcW w:w="1711" w:type="dxa"/>
            <w:shd w:val="clear" w:color="auto" w:fill="auto"/>
          </w:tcPr>
          <w:p w14:paraId="7232DD9C" w14:textId="06AFEA45" w:rsidR="009E0A34" w:rsidRPr="00DC6BEE" w:rsidRDefault="00B635A1" w:rsidP="009E0A34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3.27</w:t>
            </w:r>
          </w:p>
        </w:tc>
      </w:tr>
      <w:tr w:rsidR="009E0A34" w:rsidRPr="00DC6BEE" w14:paraId="213E9693" w14:textId="77777777" w:rsidTr="00511A19">
        <w:tc>
          <w:tcPr>
            <w:tcW w:w="1477" w:type="dxa"/>
            <w:shd w:val="clear" w:color="auto" w:fill="auto"/>
          </w:tcPr>
          <w:p w14:paraId="714B6FA4" w14:textId="13FE6770" w:rsidR="009E0A34" w:rsidRPr="00DC6BEE" w:rsidRDefault="00CC7F55" w:rsidP="009E0A34">
            <w:pPr>
              <w:rPr>
                <w:rFonts w:asciiTheme="minorHAnsi" w:hAnsiTheme="minorHAnsi" w:cstheme="minorHAnsi"/>
              </w:rPr>
            </w:pPr>
            <w:r w:rsidRPr="00DC6BEE">
              <w:rPr>
                <w:rFonts w:asciiTheme="minorHAnsi" w:hAnsiTheme="minorHAnsi" w:cstheme="minorHAnsi"/>
              </w:rPr>
              <w:t>28.07.22</w:t>
            </w:r>
          </w:p>
        </w:tc>
        <w:tc>
          <w:tcPr>
            <w:tcW w:w="1477" w:type="dxa"/>
            <w:shd w:val="clear" w:color="auto" w:fill="auto"/>
          </w:tcPr>
          <w:p w14:paraId="7606EAE6" w14:textId="4CCE4C0C" w:rsidR="009E0A34" w:rsidRPr="00DC6BEE" w:rsidRDefault="00CC7F55" w:rsidP="009E0A34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618</w:t>
            </w:r>
          </w:p>
        </w:tc>
        <w:tc>
          <w:tcPr>
            <w:tcW w:w="1610" w:type="dxa"/>
            <w:shd w:val="clear" w:color="auto" w:fill="auto"/>
          </w:tcPr>
          <w:p w14:paraId="026E715E" w14:textId="1A26D0C9" w:rsidR="009E0A34" w:rsidRPr="00DC6BEE" w:rsidRDefault="00CC7F55" w:rsidP="009E0A34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Walcott Farms.  Re-written cheque to replace chq 960</w:t>
            </w:r>
          </w:p>
        </w:tc>
        <w:tc>
          <w:tcPr>
            <w:tcW w:w="1243" w:type="dxa"/>
            <w:shd w:val="clear" w:color="auto" w:fill="auto"/>
          </w:tcPr>
          <w:p w14:paraId="61FFE7B5" w14:textId="6138ADD8" w:rsidR="00CC7F55" w:rsidRPr="00DC6BEE" w:rsidRDefault="00CC7F55" w:rsidP="009E0A34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87.72</w:t>
            </w:r>
          </w:p>
        </w:tc>
        <w:tc>
          <w:tcPr>
            <w:tcW w:w="1711" w:type="dxa"/>
            <w:shd w:val="clear" w:color="auto" w:fill="auto"/>
          </w:tcPr>
          <w:p w14:paraId="3168EC50" w14:textId="12AE2F38" w:rsidR="009E0A34" w:rsidRPr="00DC6BEE" w:rsidRDefault="00CC7F55" w:rsidP="009E0A34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14.6</w:t>
            </w:r>
            <w:r w:rsidR="00773540" w:rsidRPr="00DC6BE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C6BEE">
              <w:rPr>
                <w:rFonts w:asciiTheme="minorHAnsi" w:hAnsiTheme="minorHAnsi" w:cstheme="minorHAnsi"/>
                <w:lang w:val="en-GB"/>
              </w:rPr>
              <w:t>2</w:t>
            </w:r>
          </w:p>
        </w:tc>
      </w:tr>
      <w:tr w:rsidR="009E0A34" w:rsidRPr="00DC6BEE" w14:paraId="5CA37DB1" w14:textId="77777777" w:rsidTr="00511A19">
        <w:tc>
          <w:tcPr>
            <w:tcW w:w="1477" w:type="dxa"/>
            <w:shd w:val="clear" w:color="auto" w:fill="auto"/>
          </w:tcPr>
          <w:p w14:paraId="19E6CDDA" w14:textId="24BA88E5" w:rsidR="009E0A34" w:rsidRPr="00DC6BEE" w:rsidRDefault="004D5B95" w:rsidP="009E0A34">
            <w:pPr>
              <w:rPr>
                <w:rFonts w:asciiTheme="minorHAnsi" w:hAnsiTheme="minorHAnsi" w:cstheme="minorHAnsi"/>
              </w:rPr>
            </w:pPr>
            <w:r w:rsidRPr="00DC6BEE">
              <w:rPr>
                <w:rFonts w:asciiTheme="minorHAnsi" w:hAnsiTheme="minorHAnsi" w:cstheme="minorHAnsi"/>
              </w:rPr>
              <w:t>15.02.23</w:t>
            </w:r>
          </w:p>
        </w:tc>
        <w:tc>
          <w:tcPr>
            <w:tcW w:w="1477" w:type="dxa"/>
            <w:shd w:val="clear" w:color="auto" w:fill="auto"/>
          </w:tcPr>
          <w:p w14:paraId="4673D6C6" w14:textId="3C038A43" w:rsidR="009E0A34" w:rsidRPr="00DC6BEE" w:rsidRDefault="004D5B95" w:rsidP="009E0A34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619</w:t>
            </w:r>
          </w:p>
        </w:tc>
        <w:tc>
          <w:tcPr>
            <w:tcW w:w="1610" w:type="dxa"/>
            <w:shd w:val="clear" w:color="auto" w:fill="auto"/>
          </w:tcPr>
          <w:p w14:paraId="650334B5" w14:textId="3AD84312" w:rsidR="009E0A34" w:rsidRPr="00DC6BEE" w:rsidRDefault="009E0A34" w:rsidP="009E0A34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Flowbird</w:t>
            </w:r>
          </w:p>
        </w:tc>
        <w:tc>
          <w:tcPr>
            <w:tcW w:w="1243" w:type="dxa"/>
            <w:shd w:val="clear" w:color="auto" w:fill="auto"/>
          </w:tcPr>
          <w:p w14:paraId="4709E83C" w14:textId="753138C8" w:rsidR="009E0A34" w:rsidRPr="00DC6BEE" w:rsidRDefault="004D5B95" w:rsidP="009E0A34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117.34</w:t>
            </w:r>
            <w:r w:rsidR="00A93BFF">
              <w:rPr>
                <w:rFonts w:asciiTheme="minorHAnsi" w:hAnsiTheme="minorHAnsi" w:cstheme="minorHAnsi"/>
                <w:lang w:val="en-GB"/>
              </w:rPr>
              <w:t>+131.28</w:t>
            </w:r>
          </w:p>
        </w:tc>
        <w:tc>
          <w:tcPr>
            <w:tcW w:w="1711" w:type="dxa"/>
            <w:shd w:val="clear" w:color="auto" w:fill="auto"/>
          </w:tcPr>
          <w:p w14:paraId="621F0F86" w14:textId="3722076B" w:rsidR="009E0A34" w:rsidRPr="00DC6BEE" w:rsidRDefault="004D5B95" w:rsidP="009E0A34">
            <w:pPr>
              <w:rPr>
                <w:rFonts w:asciiTheme="minorHAnsi" w:hAnsiTheme="minorHAnsi" w:cstheme="minorHAnsi"/>
                <w:lang w:val="en-GB"/>
              </w:rPr>
            </w:pPr>
            <w:r w:rsidRPr="00DC6BEE">
              <w:rPr>
                <w:rFonts w:asciiTheme="minorHAnsi" w:hAnsiTheme="minorHAnsi" w:cstheme="minorHAnsi"/>
                <w:lang w:val="en-GB"/>
              </w:rPr>
              <w:t>19.56</w:t>
            </w:r>
            <w:r w:rsidR="00A93BFF">
              <w:rPr>
                <w:rFonts w:asciiTheme="minorHAnsi" w:hAnsiTheme="minorHAnsi" w:cstheme="minorHAnsi"/>
                <w:lang w:val="en-GB"/>
              </w:rPr>
              <w:t>+21.88</w:t>
            </w:r>
          </w:p>
        </w:tc>
      </w:tr>
      <w:bookmarkEnd w:id="4"/>
    </w:tbl>
    <w:p w14:paraId="2C272D0D" w14:textId="6B49004A" w:rsidR="0046696A" w:rsidRPr="00DC6BEE" w:rsidRDefault="0046696A" w:rsidP="0046696A">
      <w:pPr>
        <w:ind w:left="360"/>
        <w:rPr>
          <w:rFonts w:asciiTheme="minorHAnsi" w:hAnsiTheme="minorHAnsi" w:cstheme="minorHAnsi"/>
          <w:b/>
          <w:lang w:val="en-GB"/>
        </w:rPr>
      </w:pPr>
    </w:p>
    <w:p w14:paraId="6A9D1369" w14:textId="26FE9F27" w:rsidR="00C107D3" w:rsidRPr="00DC6BEE" w:rsidRDefault="00C107D3" w:rsidP="0046696A">
      <w:pPr>
        <w:ind w:left="360"/>
        <w:rPr>
          <w:rFonts w:asciiTheme="minorHAnsi" w:hAnsiTheme="minorHAnsi" w:cstheme="minorHAnsi"/>
          <w:b/>
          <w:lang w:val="en-GB"/>
        </w:rPr>
      </w:pPr>
    </w:p>
    <w:p w14:paraId="16E52C9C" w14:textId="77777777" w:rsidR="00C107D3" w:rsidRPr="00DC6BEE" w:rsidRDefault="00C107D3" w:rsidP="00317E92">
      <w:pPr>
        <w:pStyle w:val="ListParagraph"/>
        <w:ind w:left="1224"/>
        <w:rPr>
          <w:rFonts w:asciiTheme="minorHAnsi" w:hAnsiTheme="minorHAnsi" w:cstheme="minorHAnsi"/>
          <w:b/>
          <w:lang w:val="en-GB"/>
        </w:rPr>
      </w:pPr>
    </w:p>
    <w:p w14:paraId="4891FBEC" w14:textId="481015F5" w:rsidR="00C87BA6" w:rsidRPr="00DC6BEE" w:rsidRDefault="00C87BA6" w:rsidP="00A121E8">
      <w:pPr>
        <w:numPr>
          <w:ilvl w:val="0"/>
          <w:numId w:val="2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>Planning</w:t>
      </w:r>
      <w:r w:rsidRPr="00DC6BEE">
        <w:rPr>
          <w:rFonts w:asciiTheme="minorHAnsi" w:hAnsiTheme="minorHAnsi" w:cstheme="minorHAnsi"/>
          <w:b/>
          <w:lang w:val="en-GB"/>
        </w:rPr>
        <w:tab/>
      </w:r>
    </w:p>
    <w:p w14:paraId="0817677C" w14:textId="33E53E1D" w:rsidR="0006771D" w:rsidRPr="00DC6BEE" w:rsidRDefault="00C87BA6" w:rsidP="0006771D">
      <w:pPr>
        <w:numPr>
          <w:ilvl w:val="1"/>
          <w:numId w:val="2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>Planning applications:</w:t>
      </w:r>
      <w:r w:rsidR="004D1CDA" w:rsidRPr="00DC6BEE">
        <w:rPr>
          <w:rFonts w:asciiTheme="minorHAnsi" w:hAnsiTheme="minorHAnsi" w:cstheme="minorHAnsi"/>
          <w:b/>
          <w:lang w:val="en-GB"/>
        </w:rPr>
        <w:tab/>
      </w:r>
    </w:p>
    <w:p w14:paraId="5D84DDC9" w14:textId="77777777" w:rsidR="00C97162" w:rsidRPr="00DC6BEE" w:rsidRDefault="008A52E6" w:rsidP="00745304">
      <w:pPr>
        <w:numPr>
          <w:ilvl w:val="3"/>
          <w:numId w:val="2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Cs/>
          <w:lang w:val="en-GB"/>
        </w:rPr>
        <w:t xml:space="preserve">LDC.  </w:t>
      </w:r>
      <w:r w:rsidRPr="00DC6BEE">
        <w:rPr>
          <w:rFonts w:asciiTheme="minorHAnsi" w:hAnsiTheme="minorHAnsi" w:cstheme="minorHAnsi"/>
        </w:rPr>
        <w:t>Proposed replacement of porch with conservatory on side elevation Location: 18 Coronation Close</w:t>
      </w:r>
    </w:p>
    <w:p w14:paraId="6C9D0FE0" w14:textId="7B82B410" w:rsidR="00A843A1" w:rsidRPr="00DC6BEE" w:rsidRDefault="00C97162" w:rsidP="00745304">
      <w:pPr>
        <w:numPr>
          <w:ilvl w:val="3"/>
          <w:numId w:val="2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</w:rPr>
        <w:t>PF/23/0287.  Single storey side extension.  Sonny Days, Beach Road.  Supported over email due to timescales</w:t>
      </w:r>
    </w:p>
    <w:p w14:paraId="6042BFBF" w14:textId="77777777" w:rsidR="00C97162" w:rsidRPr="00DC6BEE" w:rsidRDefault="00C97162" w:rsidP="00745304">
      <w:pPr>
        <w:ind w:left="720"/>
        <w:rPr>
          <w:rFonts w:asciiTheme="minorHAnsi" w:hAnsiTheme="minorHAnsi" w:cstheme="minorHAnsi"/>
          <w:b/>
          <w:lang w:val="en-GB"/>
        </w:rPr>
      </w:pPr>
    </w:p>
    <w:p w14:paraId="25A71E2B" w14:textId="36EA2D7F" w:rsidR="00C87BA6" w:rsidRPr="00DC6BEE" w:rsidRDefault="00C87BA6" w:rsidP="00C87BA6">
      <w:pPr>
        <w:numPr>
          <w:ilvl w:val="1"/>
          <w:numId w:val="2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>Planning decisions</w:t>
      </w:r>
      <w:r w:rsidR="003D18BF" w:rsidRPr="00DC6BEE">
        <w:rPr>
          <w:rFonts w:asciiTheme="minorHAnsi" w:hAnsiTheme="minorHAnsi" w:cstheme="minorHAnsi"/>
          <w:b/>
          <w:lang w:val="en-GB"/>
        </w:rPr>
        <w:t>:</w:t>
      </w:r>
    </w:p>
    <w:p w14:paraId="50E038E1" w14:textId="1B2C5C5D" w:rsidR="00745304" w:rsidRPr="00DC6BEE" w:rsidRDefault="00745304" w:rsidP="00745304">
      <w:pPr>
        <w:ind w:left="1440"/>
        <w:rPr>
          <w:rFonts w:asciiTheme="minorHAnsi" w:hAnsiTheme="minorHAnsi" w:cstheme="minorHAnsi"/>
          <w:bCs/>
          <w:lang w:val="en-GB"/>
        </w:rPr>
      </w:pPr>
      <w:r w:rsidRPr="00DC6BEE">
        <w:rPr>
          <w:rFonts w:asciiTheme="minorHAnsi" w:hAnsiTheme="minorHAnsi" w:cstheme="minorHAnsi"/>
          <w:bCs/>
          <w:lang w:val="en-GB"/>
        </w:rPr>
        <w:t xml:space="preserve">None </w:t>
      </w:r>
    </w:p>
    <w:p w14:paraId="6043512D" w14:textId="77777777" w:rsidR="00C72DE5" w:rsidRPr="00DC6BEE" w:rsidRDefault="00C72DE5" w:rsidP="00C72DE5">
      <w:pPr>
        <w:ind w:left="792"/>
        <w:rPr>
          <w:rFonts w:asciiTheme="minorHAnsi" w:hAnsiTheme="minorHAnsi" w:cstheme="minorHAnsi"/>
          <w:b/>
          <w:lang w:val="en-GB"/>
        </w:rPr>
      </w:pPr>
    </w:p>
    <w:p w14:paraId="50304FE8" w14:textId="77777777" w:rsidR="003348AE" w:rsidRPr="00DC6BEE" w:rsidRDefault="003348AE" w:rsidP="003348AE">
      <w:pPr>
        <w:ind w:left="792"/>
        <w:rPr>
          <w:rFonts w:asciiTheme="minorHAnsi" w:hAnsiTheme="minorHAnsi" w:cstheme="minorHAnsi"/>
          <w:b/>
          <w:lang w:val="en-GB"/>
        </w:rPr>
      </w:pPr>
    </w:p>
    <w:p w14:paraId="6C655379" w14:textId="52EC444D" w:rsidR="00581951" w:rsidRDefault="00B9495D" w:rsidP="00C74EB9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DC6BEE">
        <w:rPr>
          <w:rFonts w:asciiTheme="minorHAnsi" w:hAnsiTheme="minorHAnsi" w:cstheme="minorHAnsi"/>
          <w:b/>
        </w:rPr>
        <w:t xml:space="preserve">Items for the </w:t>
      </w:r>
      <w:r w:rsidR="00C15826" w:rsidRPr="00DC6BEE">
        <w:rPr>
          <w:rFonts w:asciiTheme="minorHAnsi" w:hAnsiTheme="minorHAnsi" w:cstheme="minorHAnsi"/>
          <w:b/>
        </w:rPr>
        <w:t>Church News – deadline 12</w:t>
      </w:r>
      <w:r w:rsidR="00C15826" w:rsidRPr="00DC6BEE">
        <w:rPr>
          <w:rFonts w:asciiTheme="minorHAnsi" w:hAnsiTheme="minorHAnsi" w:cstheme="minorHAnsi"/>
          <w:b/>
          <w:vertAlign w:val="superscript"/>
        </w:rPr>
        <w:t>th</w:t>
      </w:r>
      <w:r w:rsidR="005A09BA" w:rsidRPr="00DC6BEE">
        <w:rPr>
          <w:rFonts w:asciiTheme="minorHAnsi" w:hAnsiTheme="minorHAnsi" w:cstheme="minorHAnsi"/>
          <w:b/>
        </w:rPr>
        <w:t xml:space="preserve">.  </w:t>
      </w:r>
    </w:p>
    <w:p w14:paraId="4D050D65" w14:textId="1BA0DF9E" w:rsidR="00980C84" w:rsidRPr="00DC6BEE" w:rsidRDefault="00980C84" w:rsidP="00980C84">
      <w:pPr>
        <w:numPr>
          <w:ilvl w:val="1"/>
          <w:numId w:val="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Donations in the Parish News</w:t>
      </w:r>
      <w:r w:rsidR="001746C8">
        <w:rPr>
          <w:rFonts w:asciiTheme="minorHAnsi" w:hAnsiTheme="minorHAnsi" w:cstheme="minorHAnsi"/>
          <w:bCs/>
        </w:rPr>
        <w:t>?</w:t>
      </w:r>
    </w:p>
    <w:p w14:paraId="06404498" w14:textId="77777777" w:rsidR="00C2684B" w:rsidRPr="00DC6BEE" w:rsidRDefault="00C2684B" w:rsidP="00C2684B">
      <w:pPr>
        <w:ind w:left="792"/>
        <w:rPr>
          <w:rFonts w:asciiTheme="minorHAnsi" w:hAnsiTheme="minorHAnsi" w:cstheme="minorHAnsi"/>
          <w:b/>
        </w:rPr>
      </w:pPr>
    </w:p>
    <w:p w14:paraId="6A94239A" w14:textId="77777777" w:rsidR="00876629" w:rsidRPr="00DC6BEE" w:rsidRDefault="00775E7C" w:rsidP="00C74EB9">
      <w:pPr>
        <w:numPr>
          <w:ilvl w:val="0"/>
          <w:numId w:val="2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>Any further items at the Chairman’s discretion</w:t>
      </w:r>
    </w:p>
    <w:p w14:paraId="5026C77A" w14:textId="77777777" w:rsidR="00E7333B" w:rsidRPr="00DC6BEE" w:rsidRDefault="00E7333B" w:rsidP="00E7333B">
      <w:pPr>
        <w:ind w:left="792"/>
        <w:rPr>
          <w:rFonts w:asciiTheme="minorHAnsi" w:hAnsiTheme="minorHAnsi" w:cstheme="minorHAnsi"/>
          <w:b/>
          <w:lang w:val="en-GB"/>
        </w:rPr>
      </w:pPr>
    </w:p>
    <w:p w14:paraId="7ABF68CF" w14:textId="683DCA10" w:rsidR="00BE30AF" w:rsidRPr="00DC6BEE" w:rsidRDefault="00B9495D" w:rsidP="00134E4A">
      <w:pPr>
        <w:numPr>
          <w:ilvl w:val="1"/>
          <w:numId w:val="2"/>
        </w:numPr>
        <w:rPr>
          <w:rFonts w:asciiTheme="minorHAnsi" w:hAnsiTheme="minorHAnsi" w:cstheme="minorHAnsi"/>
          <w:b/>
          <w:lang w:val="en-GB"/>
        </w:rPr>
      </w:pPr>
      <w:r w:rsidRPr="00DC6BEE">
        <w:rPr>
          <w:rFonts w:asciiTheme="minorHAnsi" w:hAnsiTheme="minorHAnsi" w:cstheme="minorHAnsi"/>
          <w:b/>
          <w:lang w:val="en-GB"/>
        </w:rPr>
        <w:t>Date of next meeting –</w:t>
      </w:r>
      <w:r w:rsidR="004C78DF" w:rsidRPr="00DC6BEE">
        <w:rPr>
          <w:rFonts w:asciiTheme="minorHAnsi" w:hAnsiTheme="minorHAnsi" w:cstheme="minorHAnsi"/>
          <w:b/>
          <w:color w:val="FF0000"/>
          <w:lang w:val="en-GB"/>
        </w:rPr>
        <w:t xml:space="preserve"> </w:t>
      </w:r>
      <w:r w:rsidR="005D54BB" w:rsidRPr="00DC6BEE">
        <w:rPr>
          <w:rFonts w:asciiTheme="minorHAnsi" w:hAnsiTheme="minorHAnsi" w:cstheme="minorHAnsi"/>
          <w:b/>
          <w:lang w:val="en-GB"/>
        </w:rPr>
        <w:t>The n</w:t>
      </w:r>
      <w:r w:rsidR="00EA4518" w:rsidRPr="00DC6BEE">
        <w:rPr>
          <w:rFonts w:asciiTheme="minorHAnsi" w:hAnsiTheme="minorHAnsi" w:cstheme="minorHAnsi"/>
          <w:b/>
          <w:lang w:val="en-GB"/>
        </w:rPr>
        <w:t xml:space="preserve">ext meeting will take place </w:t>
      </w:r>
      <w:r w:rsidR="006E2A14" w:rsidRPr="00DC6BEE">
        <w:rPr>
          <w:rFonts w:asciiTheme="minorHAnsi" w:hAnsiTheme="minorHAnsi" w:cstheme="minorHAnsi"/>
          <w:b/>
          <w:lang w:val="en-GB"/>
        </w:rPr>
        <w:t>on</w:t>
      </w:r>
      <w:r w:rsidR="00C315E4" w:rsidRPr="00DC6BEE">
        <w:rPr>
          <w:rFonts w:asciiTheme="minorHAnsi" w:hAnsiTheme="minorHAnsi" w:cstheme="minorHAnsi"/>
          <w:b/>
          <w:lang w:val="en-GB"/>
        </w:rPr>
        <w:t xml:space="preserve"> Monday</w:t>
      </w:r>
      <w:r w:rsidR="009721AE" w:rsidRPr="00DC6BEE">
        <w:rPr>
          <w:rFonts w:asciiTheme="minorHAnsi" w:hAnsiTheme="minorHAnsi" w:cstheme="minorHAnsi"/>
          <w:b/>
          <w:lang w:val="en-GB"/>
        </w:rPr>
        <w:t xml:space="preserve"> </w:t>
      </w:r>
      <w:r w:rsidR="00971293" w:rsidRPr="00DC6BEE">
        <w:rPr>
          <w:rFonts w:asciiTheme="minorHAnsi" w:hAnsiTheme="minorHAnsi" w:cstheme="minorHAnsi"/>
          <w:b/>
          <w:lang w:val="en-GB"/>
        </w:rPr>
        <w:t>1</w:t>
      </w:r>
      <w:r w:rsidR="00D73811">
        <w:rPr>
          <w:rFonts w:asciiTheme="minorHAnsi" w:hAnsiTheme="minorHAnsi" w:cstheme="minorHAnsi"/>
          <w:b/>
          <w:lang w:val="en-GB"/>
        </w:rPr>
        <w:t>7</w:t>
      </w:r>
      <w:r w:rsidR="00134E4A" w:rsidRPr="00DC6BEE">
        <w:rPr>
          <w:rFonts w:asciiTheme="minorHAnsi" w:hAnsiTheme="minorHAnsi" w:cstheme="minorHAnsi"/>
          <w:b/>
          <w:vertAlign w:val="superscript"/>
          <w:lang w:val="en-GB"/>
        </w:rPr>
        <w:t>th</w:t>
      </w:r>
      <w:r w:rsidR="00134E4A" w:rsidRPr="00DC6BEE">
        <w:rPr>
          <w:rFonts w:asciiTheme="minorHAnsi" w:hAnsiTheme="minorHAnsi" w:cstheme="minorHAnsi"/>
          <w:b/>
          <w:lang w:val="en-GB"/>
        </w:rPr>
        <w:t xml:space="preserve"> April </w:t>
      </w:r>
      <w:r w:rsidR="00907F8C" w:rsidRPr="00DC6BEE">
        <w:rPr>
          <w:rFonts w:asciiTheme="minorHAnsi" w:hAnsiTheme="minorHAnsi" w:cstheme="minorHAnsi"/>
          <w:b/>
          <w:lang w:val="en-GB"/>
        </w:rPr>
        <w:t>2023</w:t>
      </w:r>
      <w:r w:rsidR="001F756B" w:rsidRPr="00DC6BEE">
        <w:rPr>
          <w:rFonts w:asciiTheme="minorHAnsi" w:hAnsiTheme="minorHAnsi" w:cstheme="minorHAnsi"/>
          <w:b/>
          <w:lang w:val="en-GB"/>
        </w:rPr>
        <w:t xml:space="preserve"> in the Wenn Evans Centre at 7.30pm</w:t>
      </w:r>
    </w:p>
    <w:sectPr w:rsidR="00BE30AF" w:rsidRPr="00DC6BEE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92E6" w14:textId="77777777" w:rsidR="00172A71" w:rsidRDefault="00172A71">
      <w:r>
        <w:separator/>
      </w:r>
    </w:p>
  </w:endnote>
  <w:endnote w:type="continuationSeparator" w:id="0">
    <w:p w14:paraId="2F3A7FB0" w14:textId="77777777" w:rsidR="00172A71" w:rsidRDefault="0017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1680" w14:textId="77777777" w:rsidR="00172A71" w:rsidRDefault="00172A71">
      <w:r>
        <w:separator/>
      </w:r>
    </w:p>
  </w:footnote>
  <w:footnote w:type="continuationSeparator" w:id="0">
    <w:p w14:paraId="1F660347" w14:textId="77777777" w:rsidR="00172A71" w:rsidRDefault="0017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ED8"/>
    <w:multiLevelType w:val="multilevel"/>
    <w:tmpl w:val="587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5979832">
    <w:abstractNumId w:val="4"/>
  </w:num>
  <w:num w:numId="2" w16cid:durableId="1226837218">
    <w:abstractNumId w:val="3"/>
  </w:num>
  <w:num w:numId="3" w16cid:durableId="1205556143">
    <w:abstractNumId w:val="1"/>
  </w:num>
  <w:num w:numId="4" w16cid:durableId="2104644490">
    <w:abstractNumId w:val="0"/>
  </w:num>
  <w:num w:numId="5" w16cid:durableId="1197156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62645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6B6"/>
    <w:rsid w:val="00002F65"/>
    <w:rsid w:val="00003360"/>
    <w:rsid w:val="00003A9C"/>
    <w:rsid w:val="00005865"/>
    <w:rsid w:val="000060C2"/>
    <w:rsid w:val="000068F3"/>
    <w:rsid w:val="00006DDC"/>
    <w:rsid w:val="00006F68"/>
    <w:rsid w:val="0000797F"/>
    <w:rsid w:val="00007EE8"/>
    <w:rsid w:val="000101DD"/>
    <w:rsid w:val="0001063A"/>
    <w:rsid w:val="000128ED"/>
    <w:rsid w:val="00012CFC"/>
    <w:rsid w:val="00013165"/>
    <w:rsid w:val="00013B73"/>
    <w:rsid w:val="000145B0"/>
    <w:rsid w:val="0001461C"/>
    <w:rsid w:val="00014C3B"/>
    <w:rsid w:val="00015073"/>
    <w:rsid w:val="00015248"/>
    <w:rsid w:val="00015AA2"/>
    <w:rsid w:val="00015AC9"/>
    <w:rsid w:val="00015BD1"/>
    <w:rsid w:val="00015ED5"/>
    <w:rsid w:val="000165D4"/>
    <w:rsid w:val="00016EFA"/>
    <w:rsid w:val="00017938"/>
    <w:rsid w:val="00017F8B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4D38"/>
    <w:rsid w:val="000254EF"/>
    <w:rsid w:val="000257D7"/>
    <w:rsid w:val="00025A58"/>
    <w:rsid w:val="00026142"/>
    <w:rsid w:val="0002746F"/>
    <w:rsid w:val="0002760D"/>
    <w:rsid w:val="000302FA"/>
    <w:rsid w:val="000312FE"/>
    <w:rsid w:val="00031395"/>
    <w:rsid w:val="00031458"/>
    <w:rsid w:val="000317D0"/>
    <w:rsid w:val="00031BA3"/>
    <w:rsid w:val="00034639"/>
    <w:rsid w:val="00034689"/>
    <w:rsid w:val="0003480C"/>
    <w:rsid w:val="00034A14"/>
    <w:rsid w:val="00035002"/>
    <w:rsid w:val="00035757"/>
    <w:rsid w:val="00036A15"/>
    <w:rsid w:val="00036D20"/>
    <w:rsid w:val="00037059"/>
    <w:rsid w:val="00040A13"/>
    <w:rsid w:val="000410EA"/>
    <w:rsid w:val="00041716"/>
    <w:rsid w:val="0004250A"/>
    <w:rsid w:val="00042646"/>
    <w:rsid w:val="00042BF9"/>
    <w:rsid w:val="00043562"/>
    <w:rsid w:val="00044170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56EF1"/>
    <w:rsid w:val="00060EAC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6771D"/>
    <w:rsid w:val="00071EDA"/>
    <w:rsid w:val="00072487"/>
    <w:rsid w:val="000725BB"/>
    <w:rsid w:val="00072C83"/>
    <w:rsid w:val="00072F1F"/>
    <w:rsid w:val="00073149"/>
    <w:rsid w:val="00073F23"/>
    <w:rsid w:val="000747B3"/>
    <w:rsid w:val="00074DF5"/>
    <w:rsid w:val="000755E1"/>
    <w:rsid w:val="000764D9"/>
    <w:rsid w:val="00077331"/>
    <w:rsid w:val="00077343"/>
    <w:rsid w:val="0007744A"/>
    <w:rsid w:val="000776EA"/>
    <w:rsid w:val="00080290"/>
    <w:rsid w:val="000818C7"/>
    <w:rsid w:val="00082A7B"/>
    <w:rsid w:val="00082C30"/>
    <w:rsid w:val="00082F35"/>
    <w:rsid w:val="000837FB"/>
    <w:rsid w:val="00084A7E"/>
    <w:rsid w:val="000855B6"/>
    <w:rsid w:val="0008582B"/>
    <w:rsid w:val="00085A5D"/>
    <w:rsid w:val="00085D14"/>
    <w:rsid w:val="00085D9A"/>
    <w:rsid w:val="00086304"/>
    <w:rsid w:val="00086EB1"/>
    <w:rsid w:val="00087B11"/>
    <w:rsid w:val="00090DC4"/>
    <w:rsid w:val="00091ED1"/>
    <w:rsid w:val="00091F55"/>
    <w:rsid w:val="0009248A"/>
    <w:rsid w:val="00092ED9"/>
    <w:rsid w:val="00093133"/>
    <w:rsid w:val="00093988"/>
    <w:rsid w:val="00093DBD"/>
    <w:rsid w:val="00095514"/>
    <w:rsid w:val="00095BD6"/>
    <w:rsid w:val="00095FBD"/>
    <w:rsid w:val="000964AC"/>
    <w:rsid w:val="0009655F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049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A7EDA"/>
    <w:rsid w:val="000B036D"/>
    <w:rsid w:val="000B17A2"/>
    <w:rsid w:val="000B245B"/>
    <w:rsid w:val="000B4139"/>
    <w:rsid w:val="000B4F6E"/>
    <w:rsid w:val="000B5096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2C7F"/>
    <w:rsid w:val="000C43FF"/>
    <w:rsid w:val="000C4A53"/>
    <w:rsid w:val="000C6115"/>
    <w:rsid w:val="000C6C9E"/>
    <w:rsid w:val="000D0046"/>
    <w:rsid w:val="000D1A69"/>
    <w:rsid w:val="000D1C0F"/>
    <w:rsid w:val="000D34BA"/>
    <w:rsid w:val="000D3DB3"/>
    <w:rsid w:val="000D3F15"/>
    <w:rsid w:val="000D4895"/>
    <w:rsid w:val="000D49DD"/>
    <w:rsid w:val="000D508A"/>
    <w:rsid w:val="000D52F0"/>
    <w:rsid w:val="000D5308"/>
    <w:rsid w:val="000D5A58"/>
    <w:rsid w:val="000D6CA6"/>
    <w:rsid w:val="000D7708"/>
    <w:rsid w:val="000E0313"/>
    <w:rsid w:val="000E062B"/>
    <w:rsid w:val="000E1D7F"/>
    <w:rsid w:val="000E1DAD"/>
    <w:rsid w:val="000E1F03"/>
    <w:rsid w:val="000E2489"/>
    <w:rsid w:val="000E36C2"/>
    <w:rsid w:val="000E41B5"/>
    <w:rsid w:val="000E421B"/>
    <w:rsid w:val="000E4FB2"/>
    <w:rsid w:val="000E665B"/>
    <w:rsid w:val="000E73F2"/>
    <w:rsid w:val="000F29C3"/>
    <w:rsid w:val="000F2D5D"/>
    <w:rsid w:val="000F2E80"/>
    <w:rsid w:val="000F3393"/>
    <w:rsid w:val="000F4486"/>
    <w:rsid w:val="000F47BE"/>
    <w:rsid w:val="000F4C68"/>
    <w:rsid w:val="000F50F6"/>
    <w:rsid w:val="000F5421"/>
    <w:rsid w:val="000F5645"/>
    <w:rsid w:val="000F61B1"/>
    <w:rsid w:val="000F62EE"/>
    <w:rsid w:val="000F6F1C"/>
    <w:rsid w:val="00100E1F"/>
    <w:rsid w:val="00102A85"/>
    <w:rsid w:val="00102FB0"/>
    <w:rsid w:val="001030ED"/>
    <w:rsid w:val="00104A68"/>
    <w:rsid w:val="00104E87"/>
    <w:rsid w:val="0010527F"/>
    <w:rsid w:val="001059A8"/>
    <w:rsid w:val="00105CA9"/>
    <w:rsid w:val="001063AD"/>
    <w:rsid w:val="00110002"/>
    <w:rsid w:val="00110332"/>
    <w:rsid w:val="001107AF"/>
    <w:rsid w:val="00111047"/>
    <w:rsid w:val="00111842"/>
    <w:rsid w:val="00112004"/>
    <w:rsid w:val="00112D9B"/>
    <w:rsid w:val="0011336F"/>
    <w:rsid w:val="0011375A"/>
    <w:rsid w:val="00113915"/>
    <w:rsid w:val="00113E21"/>
    <w:rsid w:val="0011428B"/>
    <w:rsid w:val="00114B3E"/>
    <w:rsid w:val="00115755"/>
    <w:rsid w:val="00115906"/>
    <w:rsid w:val="0011603F"/>
    <w:rsid w:val="001168C8"/>
    <w:rsid w:val="00116A71"/>
    <w:rsid w:val="00116DA9"/>
    <w:rsid w:val="0012005F"/>
    <w:rsid w:val="00120DCA"/>
    <w:rsid w:val="00120F0F"/>
    <w:rsid w:val="00122050"/>
    <w:rsid w:val="00122126"/>
    <w:rsid w:val="00122FD4"/>
    <w:rsid w:val="0012302F"/>
    <w:rsid w:val="001236F9"/>
    <w:rsid w:val="00123847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3CDF"/>
    <w:rsid w:val="00134AFC"/>
    <w:rsid w:val="00134E4A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60B5"/>
    <w:rsid w:val="0015704F"/>
    <w:rsid w:val="00160491"/>
    <w:rsid w:val="00160A0F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7D7"/>
    <w:rsid w:val="00170B1A"/>
    <w:rsid w:val="00171130"/>
    <w:rsid w:val="00171839"/>
    <w:rsid w:val="00172A71"/>
    <w:rsid w:val="001746C8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5CB"/>
    <w:rsid w:val="00182698"/>
    <w:rsid w:val="001827CF"/>
    <w:rsid w:val="00182FE9"/>
    <w:rsid w:val="001833C0"/>
    <w:rsid w:val="001834CD"/>
    <w:rsid w:val="00183D41"/>
    <w:rsid w:val="001849D6"/>
    <w:rsid w:val="00186001"/>
    <w:rsid w:val="001877AE"/>
    <w:rsid w:val="00187A12"/>
    <w:rsid w:val="0019023E"/>
    <w:rsid w:val="00190EB2"/>
    <w:rsid w:val="001910A9"/>
    <w:rsid w:val="00191F23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7F7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2CE"/>
    <w:rsid w:val="001C0452"/>
    <w:rsid w:val="001C0C46"/>
    <w:rsid w:val="001C0DCD"/>
    <w:rsid w:val="001C1923"/>
    <w:rsid w:val="001C3D67"/>
    <w:rsid w:val="001C41C5"/>
    <w:rsid w:val="001C433D"/>
    <w:rsid w:val="001C576E"/>
    <w:rsid w:val="001C5DB6"/>
    <w:rsid w:val="001C65CA"/>
    <w:rsid w:val="001C6ACE"/>
    <w:rsid w:val="001C6B40"/>
    <w:rsid w:val="001C7FB3"/>
    <w:rsid w:val="001D14C6"/>
    <w:rsid w:val="001D1796"/>
    <w:rsid w:val="001D1D88"/>
    <w:rsid w:val="001D3397"/>
    <w:rsid w:val="001D37EC"/>
    <w:rsid w:val="001D3C02"/>
    <w:rsid w:val="001D4924"/>
    <w:rsid w:val="001D6129"/>
    <w:rsid w:val="001D68E5"/>
    <w:rsid w:val="001D7300"/>
    <w:rsid w:val="001D7DA5"/>
    <w:rsid w:val="001E0130"/>
    <w:rsid w:val="001E1943"/>
    <w:rsid w:val="001E5EED"/>
    <w:rsid w:val="001E6271"/>
    <w:rsid w:val="001E7B6B"/>
    <w:rsid w:val="001F0C7A"/>
    <w:rsid w:val="001F1302"/>
    <w:rsid w:val="001F13CF"/>
    <w:rsid w:val="001F15F2"/>
    <w:rsid w:val="001F258D"/>
    <w:rsid w:val="001F25D6"/>
    <w:rsid w:val="001F33E6"/>
    <w:rsid w:val="001F3ECD"/>
    <w:rsid w:val="001F46B4"/>
    <w:rsid w:val="001F544C"/>
    <w:rsid w:val="001F646C"/>
    <w:rsid w:val="001F756B"/>
    <w:rsid w:val="001F7F73"/>
    <w:rsid w:val="00200328"/>
    <w:rsid w:val="00200398"/>
    <w:rsid w:val="002004D2"/>
    <w:rsid w:val="00200A06"/>
    <w:rsid w:val="00200C58"/>
    <w:rsid w:val="0020164F"/>
    <w:rsid w:val="00201B69"/>
    <w:rsid w:val="002051D9"/>
    <w:rsid w:val="0020571A"/>
    <w:rsid w:val="00205F1C"/>
    <w:rsid w:val="002076D9"/>
    <w:rsid w:val="00210830"/>
    <w:rsid w:val="00211D8B"/>
    <w:rsid w:val="0021277F"/>
    <w:rsid w:val="00212A90"/>
    <w:rsid w:val="002137FC"/>
    <w:rsid w:val="00213C66"/>
    <w:rsid w:val="00213EA0"/>
    <w:rsid w:val="002162B7"/>
    <w:rsid w:val="00217058"/>
    <w:rsid w:val="00217D14"/>
    <w:rsid w:val="00220566"/>
    <w:rsid w:val="002209FE"/>
    <w:rsid w:val="00222888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4484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40C5"/>
    <w:rsid w:val="00246F71"/>
    <w:rsid w:val="00247035"/>
    <w:rsid w:val="002477E6"/>
    <w:rsid w:val="00247F07"/>
    <w:rsid w:val="00250101"/>
    <w:rsid w:val="00250728"/>
    <w:rsid w:val="00251DF2"/>
    <w:rsid w:val="00252B4C"/>
    <w:rsid w:val="00252BB5"/>
    <w:rsid w:val="00253D48"/>
    <w:rsid w:val="002568B7"/>
    <w:rsid w:val="00257D4E"/>
    <w:rsid w:val="00257EFA"/>
    <w:rsid w:val="002609DC"/>
    <w:rsid w:val="00260DD2"/>
    <w:rsid w:val="0026203F"/>
    <w:rsid w:val="002623E1"/>
    <w:rsid w:val="002627F3"/>
    <w:rsid w:val="0026313A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DF1"/>
    <w:rsid w:val="00274551"/>
    <w:rsid w:val="00274982"/>
    <w:rsid w:val="00274E11"/>
    <w:rsid w:val="00274FBD"/>
    <w:rsid w:val="00275809"/>
    <w:rsid w:val="00275E17"/>
    <w:rsid w:val="002762F1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87629"/>
    <w:rsid w:val="0029035C"/>
    <w:rsid w:val="00290E8A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2A1C"/>
    <w:rsid w:val="002A4683"/>
    <w:rsid w:val="002A4801"/>
    <w:rsid w:val="002A4FEA"/>
    <w:rsid w:val="002A7067"/>
    <w:rsid w:val="002B0C2F"/>
    <w:rsid w:val="002B0C7C"/>
    <w:rsid w:val="002B2259"/>
    <w:rsid w:val="002B3C8F"/>
    <w:rsid w:val="002B4734"/>
    <w:rsid w:val="002B4A26"/>
    <w:rsid w:val="002B5298"/>
    <w:rsid w:val="002B703E"/>
    <w:rsid w:val="002B71AA"/>
    <w:rsid w:val="002B7C82"/>
    <w:rsid w:val="002B7CB6"/>
    <w:rsid w:val="002B7E1C"/>
    <w:rsid w:val="002C0A2E"/>
    <w:rsid w:val="002C2C77"/>
    <w:rsid w:val="002C3188"/>
    <w:rsid w:val="002C42D4"/>
    <w:rsid w:val="002C42DA"/>
    <w:rsid w:val="002C4FC7"/>
    <w:rsid w:val="002C52CD"/>
    <w:rsid w:val="002C5456"/>
    <w:rsid w:val="002C5B94"/>
    <w:rsid w:val="002D0FB9"/>
    <w:rsid w:val="002D1243"/>
    <w:rsid w:val="002D1DD3"/>
    <w:rsid w:val="002D2644"/>
    <w:rsid w:val="002D31C4"/>
    <w:rsid w:val="002D4420"/>
    <w:rsid w:val="002D4455"/>
    <w:rsid w:val="002D4ABE"/>
    <w:rsid w:val="002D5CB9"/>
    <w:rsid w:val="002D68C6"/>
    <w:rsid w:val="002D6F4E"/>
    <w:rsid w:val="002E0084"/>
    <w:rsid w:val="002E0662"/>
    <w:rsid w:val="002E1003"/>
    <w:rsid w:val="002E1014"/>
    <w:rsid w:val="002E1537"/>
    <w:rsid w:val="002E15CF"/>
    <w:rsid w:val="002E166B"/>
    <w:rsid w:val="002E19A3"/>
    <w:rsid w:val="002E3086"/>
    <w:rsid w:val="002E3657"/>
    <w:rsid w:val="002E38EE"/>
    <w:rsid w:val="002E3F44"/>
    <w:rsid w:val="002E6459"/>
    <w:rsid w:val="002E6DC5"/>
    <w:rsid w:val="002E6E02"/>
    <w:rsid w:val="002F0658"/>
    <w:rsid w:val="002F099C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56C"/>
    <w:rsid w:val="003036A2"/>
    <w:rsid w:val="00303B42"/>
    <w:rsid w:val="00304538"/>
    <w:rsid w:val="00304D93"/>
    <w:rsid w:val="0030774F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51D"/>
    <w:rsid w:val="0031587E"/>
    <w:rsid w:val="00317E92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48AE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8E8"/>
    <w:rsid w:val="00341ED1"/>
    <w:rsid w:val="003422AC"/>
    <w:rsid w:val="00342902"/>
    <w:rsid w:val="0034481C"/>
    <w:rsid w:val="00345790"/>
    <w:rsid w:val="00346989"/>
    <w:rsid w:val="00346E01"/>
    <w:rsid w:val="003476C8"/>
    <w:rsid w:val="00347BF0"/>
    <w:rsid w:val="00351FBA"/>
    <w:rsid w:val="00352CC7"/>
    <w:rsid w:val="00354E6D"/>
    <w:rsid w:val="003552AC"/>
    <w:rsid w:val="00355DB6"/>
    <w:rsid w:val="003561B2"/>
    <w:rsid w:val="00360AA6"/>
    <w:rsid w:val="00360FF9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60E"/>
    <w:rsid w:val="0037176D"/>
    <w:rsid w:val="0037178E"/>
    <w:rsid w:val="00371C8B"/>
    <w:rsid w:val="00371E40"/>
    <w:rsid w:val="00371FC9"/>
    <w:rsid w:val="003725FE"/>
    <w:rsid w:val="003728DA"/>
    <w:rsid w:val="00372A16"/>
    <w:rsid w:val="003734BD"/>
    <w:rsid w:val="0037688C"/>
    <w:rsid w:val="00376EE5"/>
    <w:rsid w:val="00376F97"/>
    <w:rsid w:val="00380B9A"/>
    <w:rsid w:val="00384846"/>
    <w:rsid w:val="003853CB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1234"/>
    <w:rsid w:val="003A1C96"/>
    <w:rsid w:val="003A2210"/>
    <w:rsid w:val="003A2E1A"/>
    <w:rsid w:val="003A2E4D"/>
    <w:rsid w:val="003A2EB3"/>
    <w:rsid w:val="003A4644"/>
    <w:rsid w:val="003A472D"/>
    <w:rsid w:val="003A4947"/>
    <w:rsid w:val="003A5270"/>
    <w:rsid w:val="003A5D14"/>
    <w:rsid w:val="003A65E8"/>
    <w:rsid w:val="003A7C72"/>
    <w:rsid w:val="003B00B0"/>
    <w:rsid w:val="003B08B5"/>
    <w:rsid w:val="003B352A"/>
    <w:rsid w:val="003B3553"/>
    <w:rsid w:val="003B3FF8"/>
    <w:rsid w:val="003B4867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C704C"/>
    <w:rsid w:val="003D0F07"/>
    <w:rsid w:val="003D18BF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2DF8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418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40073A"/>
    <w:rsid w:val="004029DE"/>
    <w:rsid w:val="004038F5"/>
    <w:rsid w:val="004046D1"/>
    <w:rsid w:val="004055DE"/>
    <w:rsid w:val="0040640F"/>
    <w:rsid w:val="004103D4"/>
    <w:rsid w:val="00411691"/>
    <w:rsid w:val="00414089"/>
    <w:rsid w:val="00414B7D"/>
    <w:rsid w:val="004156A7"/>
    <w:rsid w:val="004179A9"/>
    <w:rsid w:val="00417CEF"/>
    <w:rsid w:val="00420C03"/>
    <w:rsid w:val="004213D8"/>
    <w:rsid w:val="0042164A"/>
    <w:rsid w:val="00421F91"/>
    <w:rsid w:val="00422124"/>
    <w:rsid w:val="00422E40"/>
    <w:rsid w:val="0042393A"/>
    <w:rsid w:val="0042403C"/>
    <w:rsid w:val="00424437"/>
    <w:rsid w:val="004265C4"/>
    <w:rsid w:val="00426681"/>
    <w:rsid w:val="00427277"/>
    <w:rsid w:val="004309E7"/>
    <w:rsid w:val="00431CF2"/>
    <w:rsid w:val="00431D2E"/>
    <w:rsid w:val="00431DED"/>
    <w:rsid w:val="00432077"/>
    <w:rsid w:val="00432923"/>
    <w:rsid w:val="004330F8"/>
    <w:rsid w:val="004346F9"/>
    <w:rsid w:val="00435100"/>
    <w:rsid w:val="00436ADD"/>
    <w:rsid w:val="00436E2C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57B51"/>
    <w:rsid w:val="00460EDD"/>
    <w:rsid w:val="00461322"/>
    <w:rsid w:val="0046178E"/>
    <w:rsid w:val="00461B6E"/>
    <w:rsid w:val="00463CE2"/>
    <w:rsid w:val="0046471A"/>
    <w:rsid w:val="00464CFA"/>
    <w:rsid w:val="004668DF"/>
    <w:rsid w:val="0046696A"/>
    <w:rsid w:val="00466E70"/>
    <w:rsid w:val="0046779C"/>
    <w:rsid w:val="00467BD2"/>
    <w:rsid w:val="0047243E"/>
    <w:rsid w:val="004724B4"/>
    <w:rsid w:val="004730F9"/>
    <w:rsid w:val="0047465E"/>
    <w:rsid w:val="00475C5D"/>
    <w:rsid w:val="00476303"/>
    <w:rsid w:val="0047737E"/>
    <w:rsid w:val="00477695"/>
    <w:rsid w:val="004813CE"/>
    <w:rsid w:val="004821ED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1D13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B76"/>
    <w:rsid w:val="004A2D82"/>
    <w:rsid w:val="004A50E0"/>
    <w:rsid w:val="004A56F6"/>
    <w:rsid w:val="004A59DA"/>
    <w:rsid w:val="004A5AFF"/>
    <w:rsid w:val="004A6417"/>
    <w:rsid w:val="004A6D5F"/>
    <w:rsid w:val="004B0AEB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5B8"/>
    <w:rsid w:val="004B7CCD"/>
    <w:rsid w:val="004C029C"/>
    <w:rsid w:val="004C0A3A"/>
    <w:rsid w:val="004C0D53"/>
    <w:rsid w:val="004C135F"/>
    <w:rsid w:val="004C178A"/>
    <w:rsid w:val="004C5271"/>
    <w:rsid w:val="004C5D3E"/>
    <w:rsid w:val="004C6A35"/>
    <w:rsid w:val="004C6BA1"/>
    <w:rsid w:val="004C764F"/>
    <w:rsid w:val="004C77D5"/>
    <w:rsid w:val="004C78DF"/>
    <w:rsid w:val="004D0AD8"/>
    <w:rsid w:val="004D0D4B"/>
    <w:rsid w:val="004D11F7"/>
    <w:rsid w:val="004D13A1"/>
    <w:rsid w:val="004D1CDA"/>
    <w:rsid w:val="004D21F1"/>
    <w:rsid w:val="004D23B5"/>
    <w:rsid w:val="004D2D0D"/>
    <w:rsid w:val="004D3F99"/>
    <w:rsid w:val="004D4A00"/>
    <w:rsid w:val="004D4E18"/>
    <w:rsid w:val="004D5463"/>
    <w:rsid w:val="004D5B95"/>
    <w:rsid w:val="004D699C"/>
    <w:rsid w:val="004D7270"/>
    <w:rsid w:val="004D7D83"/>
    <w:rsid w:val="004E0889"/>
    <w:rsid w:val="004E24D2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5C9D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1A19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3C28"/>
    <w:rsid w:val="00523F22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719"/>
    <w:rsid w:val="005359A0"/>
    <w:rsid w:val="005363B9"/>
    <w:rsid w:val="00537C45"/>
    <w:rsid w:val="00540630"/>
    <w:rsid w:val="00541CD6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4E8F"/>
    <w:rsid w:val="00545921"/>
    <w:rsid w:val="00546DC4"/>
    <w:rsid w:val="00547713"/>
    <w:rsid w:val="00547C74"/>
    <w:rsid w:val="00547D15"/>
    <w:rsid w:val="00550084"/>
    <w:rsid w:val="00552143"/>
    <w:rsid w:val="00552A5E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633E"/>
    <w:rsid w:val="00577901"/>
    <w:rsid w:val="00577AD7"/>
    <w:rsid w:val="0058161A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3D8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552"/>
    <w:rsid w:val="005A09BA"/>
    <w:rsid w:val="005A105B"/>
    <w:rsid w:val="005A2F02"/>
    <w:rsid w:val="005A361D"/>
    <w:rsid w:val="005A39F9"/>
    <w:rsid w:val="005A5241"/>
    <w:rsid w:val="005A5DD5"/>
    <w:rsid w:val="005A6316"/>
    <w:rsid w:val="005A6DDE"/>
    <w:rsid w:val="005A7A24"/>
    <w:rsid w:val="005B0E2D"/>
    <w:rsid w:val="005B1416"/>
    <w:rsid w:val="005B2FAC"/>
    <w:rsid w:val="005B3CA1"/>
    <w:rsid w:val="005B427A"/>
    <w:rsid w:val="005B49A3"/>
    <w:rsid w:val="005B5535"/>
    <w:rsid w:val="005B58C2"/>
    <w:rsid w:val="005B653B"/>
    <w:rsid w:val="005B77A4"/>
    <w:rsid w:val="005B7DDC"/>
    <w:rsid w:val="005C0AAF"/>
    <w:rsid w:val="005C138F"/>
    <w:rsid w:val="005C1C1B"/>
    <w:rsid w:val="005C2A57"/>
    <w:rsid w:val="005C328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4D6"/>
    <w:rsid w:val="005D1A02"/>
    <w:rsid w:val="005D1C46"/>
    <w:rsid w:val="005D1F76"/>
    <w:rsid w:val="005D370A"/>
    <w:rsid w:val="005D3750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F31"/>
    <w:rsid w:val="005F0414"/>
    <w:rsid w:val="005F2376"/>
    <w:rsid w:val="005F4DF1"/>
    <w:rsid w:val="005F50C7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2F"/>
    <w:rsid w:val="00606D90"/>
    <w:rsid w:val="00607CFC"/>
    <w:rsid w:val="00611665"/>
    <w:rsid w:val="006137F3"/>
    <w:rsid w:val="006147E4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425"/>
    <w:rsid w:val="00623938"/>
    <w:rsid w:val="00623BCC"/>
    <w:rsid w:val="00624137"/>
    <w:rsid w:val="0062443D"/>
    <w:rsid w:val="006248AC"/>
    <w:rsid w:val="006249DA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3F02"/>
    <w:rsid w:val="00635F47"/>
    <w:rsid w:val="006368F8"/>
    <w:rsid w:val="00637AFE"/>
    <w:rsid w:val="00640546"/>
    <w:rsid w:val="0064097E"/>
    <w:rsid w:val="006439C7"/>
    <w:rsid w:val="00646316"/>
    <w:rsid w:val="006464A2"/>
    <w:rsid w:val="00646AE3"/>
    <w:rsid w:val="00650165"/>
    <w:rsid w:val="0065158F"/>
    <w:rsid w:val="00653A1B"/>
    <w:rsid w:val="00654032"/>
    <w:rsid w:val="006545B3"/>
    <w:rsid w:val="00654E6C"/>
    <w:rsid w:val="0065501D"/>
    <w:rsid w:val="006563BE"/>
    <w:rsid w:val="0065708E"/>
    <w:rsid w:val="0065736E"/>
    <w:rsid w:val="006577FD"/>
    <w:rsid w:val="006606A9"/>
    <w:rsid w:val="006617BA"/>
    <w:rsid w:val="00661EFD"/>
    <w:rsid w:val="00662677"/>
    <w:rsid w:val="006628C6"/>
    <w:rsid w:val="0066342A"/>
    <w:rsid w:val="00663DBE"/>
    <w:rsid w:val="006667A7"/>
    <w:rsid w:val="006669DE"/>
    <w:rsid w:val="0066711B"/>
    <w:rsid w:val="00670389"/>
    <w:rsid w:val="006703BA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82"/>
    <w:rsid w:val="00683ACC"/>
    <w:rsid w:val="006841A2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A2D"/>
    <w:rsid w:val="006B0F77"/>
    <w:rsid w:val="006B15F7"/>
    <w:rsid w:val="006B1CD0"/>
    <w:rsid w:val="006B3B2D"/>
    <w:rsid w:val="006B4D46"/>
    <w:rsid w:val="006B4F89"/>
    <w:rsid w:val="006B4F8E"/>
    <w:rsid w:val="006B5D05"/>
    <w:rsid w:val="006B62B3"/>
    <w:rsid w:val="006B6311"/>
    <w:rsid w:val="006C1B9A"/>
    <w:rsid w:val="006C46EE"/>
    <w:rsid w:val="006C55CE"/>
    <w:rsid w:val="006C5861"/>
    <w:rsid w:val="006C59D5"/>
    <w:rsid w:val="006C6208"/>
    <w:rsid w:val="006C6D86"/>
    <w:rsid w:val="006C71F2"/>
    <w:rsid w:val="006C78EC"/>
    <w:rsid w:val="006C7F84"/>
    <w:rsid w:val="006D03B6"/>
    <w:rsid w:val="006D1454"/>
    <w:rsid w:val="006D1489"/>
    <w:rsid w:val="006D14F5"/>
    <w:rsid w:val="006D29EE"/>
    <w:rsid w:val="006D2E77"/>
    <w:rsid w:val="006D316D"/>
    <w:rsid w:val="006D3733"/>
    <w:rsid w:val="006D4266"/>
    <w:rsid w:val="006D54B7"/>
    <w:rsid w:val="006D5CE7"/>
    <w:rsid w:val="006D78B1"/>
    <w:rsid w:val="006E285E"/>
    <w:rsid w:val="006E29A8"/>
    <w:rsid w:val="006E2A14"/>
    <w:rsid w:val="006E2B61"/>
    <w:rsid w:val="006E3F97"/>
    <w:rsid w:val="006E4CAC"/>
    <w:rsid w:val="006E5796"/>
    <w:rsid w:val="006E58F8"/>
    <w:rsid w:val="006E5B7E"/>
    <w:rsid w:val="006E5CA8"/>
    <w:rsid w:val="006E66F4"/>
    <w:rsid w:val="006E727E"/>
    <w:rsid w:val="006E7511"/>
    <w:rsid w:val="006E781B"/>
    <w:rsid w:val="006E791A"/>
    <w:rsid w:val="006F0EF6"/>
    <w:rsid w:val="006F11B7"/>
    <w:rsid w:val="006F15C0"/>
    <w:rsid w:val="006F1604"/>
    <w:rsid w:val="006F1CA7"/>
    <w:rsid w:val="006F1EAE"/>
    <w:rsid w:val="006F2FDE"/>
    <w:rsid w:val="006F3B0A"/>
    <w:rsid w:val="006F7F16"/>
    <w:rsid w:val="00700DEF"/>
    <w:rsid w:val="00700F72"/>
    <w:rsid w:val="007023F6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3372"/>
    <w:rsid w:val="007133DB"/>
    <w:rsid w:val="00713571"/>
    <w:rsid w:val="00715940"/>
    <w:rsid w:val="00716295"/>
    <w:rsid w:val="00716ED9"/>
    <w:rsid w:val="00716EFB"/>
    <w:rsid w:val="007175A5"/>
    <w:rsid w:val="00721AB7"/>
    <w:rsid w:val="00723B1F"/>
    <w:rsid w:val="0072560E"/>
    <w:rsid w:val="0072668A"/>
    <w:rsid w:val="00727950"/>
    <w:rsid w:val="00730353"/>
    <w:rsid w:val="0073080E"/>
    <w:rsid w:val="007326DC"/>
    <w:rsid w:val="00734E9B"/>
    <w:rsid w:val="007359D1"/>
    <w:rsid w:val="00735EB1"/>
    <w:rsid w:val="007368F9"/>
    <w:rsid w:val="00736B27"/>
    <w:rsid w:val="0074153B"/>
    <w:rsid w:val="00741BF9"/>
    <w:rsid w:val="00741F96"/>
    <w:rsid w:val="00743DB5"/>
    <w:rsid w:val="00744E6E"/>
    <w:rsid w:val="00744FC6"/>
    <w:rsid w:val="00745304"/>
    <w:rsid w:val="00750BC2"/>
    <w:rsid w:val="00750D65"/>
    <w:rsid w:val="0075179B"/>
    <w:rsid w:val="00751FE0"/>
    <w:rsid w:val="007520BB"/>
    <w:rsid w:val="00752433"/>
    <w:rsid w:val="0075263E"/>
    <w:rsid w:val="00752662"/>
    <w:rsid w:val="0075303C"/>
    <w:rsid w:val="0075373A"/>
    <w:rsid w:val="00754786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3540"/>
    <w:rsid w:val="00773983"/>
    <w:rsid w:val="007746C1"/>
    <w:rsid w:val="007759FC"/>
    <w:rsid w:val="00775E7C"/>
    <w:rsid w:val="007761B2"/>
    <w:rsid w:val="0077633F"/>
    <w:rsid w:val="00776E98"/>
    <w:rsid w:val="00777617"/>
    <w:rsid w:val="00780848"/>
    <w:rsid w:val="00781C3A"/>
    <w:rsid w:val="00781E5D"/>
    <w:rsid w:val="00783121"/>
    <w:rsid w:val="0078326A"/>
    <w:rsid w:val="007842F8"/>
    <w:rsid w:val="00784B2A"/>
    <w:rsid w:val="00785971"/>
    <w:rsid w:val="0078700F"/>
    <w:rsid w:val="00787906"/>
    <w:rsid w:val="0078797C"/>
    <w:rsid w:val="007909B8"/>
    <w:rsid w:val="0079161A"/>
    <w:rsid w:val="00791AF2"/>
    <w:rsid w:val="007927C7"/>
    <w:rsid w:val="00792994"/>
    <w:rsid w:val="0079310A"/>
    <w:rsid w:val="007932CE"/>
    <w:rsid w:val="00793F1A"/>
    <w:rsid w:val="00794CC1"/>
    <w:rsid w:val="0079581E"/>
    <w:rsid w:val="0079640B"/>
    <w:rsid w:val="00796D9E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C8D"/>
    <w:rsid w:val="007C4D61"/>
    <w:rsid w:val="007C5D3B"/>
    <w:rsid w:val="007C66B4"/>
    <w:rsid w:val="007C6BC7"/>
    <w:rsid w:val="007C76E9"/>
    <w:rsid w:val="007D0174"/>
    <w:rsid w:val="007D134E"/>
    <w:rsid w:val="007D29AD"/>
    <w:rsid w:val="007D3627"/>
    <w:rsid w:val="007D3F26"/>
    <w:rsid w:val="007D432B"/>
    <w:rsid w:val="007D4471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1EEF"/>
    <w:rsid w:val="007E2360"/>
    <w:rsid w:val="007E2653"/>
    <w:rsid w:val="007E2CDE"/>
    <w:rsid w:val="007E3603"/>
    <w:rsid w:val="007E3EB7"/>
    <w:rsid w:val="007E4740"/>
    <w:rsid w:val="007E5867"/>
    <w:rsid w:val="007E7B54"/>
    <w:rsid w:val="007E7BA9"/>
    <w:rsid w:val="007E7D6F"/>
    <w:rsid w:val="007F0079"/>
    <w:rsid w:val="007F01BE"/>
    <w:rsid w:val="007F0C3D"/>
    <w:rsid w:val="007F0D1B"/>
    <w:rsid w:val="007F224B"/>
    <w:rsid w:val="007F2932"/>
    <w:rsid w:val="007F2F20"/>
    <w:rsid w:val="007F32C4"/>
    <w:rsid w:val="007F3461"/>
    <w:rsid w:val="007F3832"/>
    <w:rsid w:val="007F5570"/>
    <w:rsid w:val="007F5788"/>
    <w:rsid w:val="007F7086"/>
    <w:rsid w:val="0080012C"/>
    <w:rsid w:val="0080214E"/>
    <w:rsid w:val="00802875"/>
    <w:rsid w:val="00802D1B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B6C"/>
    <w:rsid w:val="00823D2C"/>
    <w:rsid w:val="00824119"/>
    <w:rsid w:val="0082415A"/>
    <w:rsid w:val="0082420E"/>
    <w:rsid w:val="008256CE"/>
    <w:rsid w:val="008257F0"/>
    <w:rsid w:val="008260DE"/>
    <w:rsid w:val="00826E34"/>
    <w:rsid w:val="00830D37"/>
    <w:rsid w:val="00830EB3"/>
    <w:rsid w:val="0083121F"/>
    <w:rsid w:val="00831288"/>
    <w:rsid w:val="008314F5"/>
    <w:rsid w:val="00831885"/>
    <w:rsid w:val="008319A7"/>
    <w:rsid w:val="00831E3F"/>
    <w:rsid w:val="0083224F"/>
    <w:rsid w:val="00832C22"/>
    <w:rsid w:val="0083547B"/>
    <w:rsid w:val="00836E17"/>
    <w:rsid w:val="00837292"/>
    <w:rsid w:val="0083755D"/>
    <w:rsid w:val="00840507"/>
    <w:rsid w:val="00840987"/>
    <w:rsid w:val="00842500"/>
    <w:rsid w:val="0084300B"/>
    <w:rsid w:val="008436D5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57FE6"/>
    <w:rsid w:val="00860E43"/>
    <w:rsid w:val="00862315"/>
    <w:rsid w:val="00862810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2A99"/>
    <w:rsid w:val="0088321A"/>
    <w:rsid w:val="00883549"/>
    <w:rsid w:val="00883B47"/>
    <w:rsid w:val="00883E15"/>
    <w:rsid w:val="00884305"/>
    <w:rsid w:val="00884852"/>
    <w:rsid w:val="00884D0F"/>
    <w:rsid w:val="0088590E"/>
    <w:rsid w:val="00886A75"/>
    <w:rsid w:val="008909BB"/>
    <w:rsid w:val="008937AD"/>
    <w:rsid w:val="008938CC"/>
    <w:rsid w:val="008938E8"/>
    <w:rsid w:val="00893AC3"/>
    <w:rsid w:val="00894D9E"/>
    <w:rsid w:val="00896C79"/>
    <w:rsid w:val="00896C84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52E6"/>
    <w:rsid w:val="008A67E0"/>
    <w:rsid w:val="008A6AC6"/>
    <w:rsid w:val="008A6C3B"/>
    <w:rsid w:val="008B0124"/>
    <w:rsid w:val="008B08A1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B663D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5D6A"/>
    <w:rsid w:val="008D715A"/>
    <w:rsid w:val="008D7585"/>
    <w:rsid w:val="008E0980"/>
    <w:rsid w:val="008E2CCB"/>
    <w:rsid w:val="008E38A0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A47"/>
    <w:rsid w:val="008F0C78"/>
    <w:rsid w:val="008F172F"/>
    <w:rsid w:val="008F28BD"/>
    <w:rsid w:val="008F2ACC"/>
    <w:rsid w:val="008F3503"/>
    <w:rsid w:val="008F38E0"/>
    <w:rsid w:val="008F458E"/>
    <w:rsid w:val="008F474B"/>
    <w:rsid w:val="008F4A56"/>
    <w:rsid w:val="008F63ED"/>
    <w:rsid w:val="008F6FE2"/>
    <w:rsid w:val="008F71DB"/>
    <w:rsid w:val="008F79F2"/>
    <w:rsid w:val="008F7B2F"/>
    <w:rsid w:val="008F7FD6"/>
    <w:rsid w:val="0090090E"/>
    <w:rsid w:val="00904EDC"/>
    <w:rsid w:val="00907F8C"/>
    <w:rsid w:val="00910B83"/>
    <w:rsid w:val="009121CC"/>
    <w:rsid w:val="00912475"/>
    <w:rsid w:val="0091251A"/>
    <w:rsid w:val="00913935"/>
    <w:rsid w:val="00913FA3"/>
    <w:rsid w:val="0091533A"/>
    <w:rsid w:val="00915376"/>
    <w:rsid w:val="00916046"/>
    <w:rsid w:val="0091615D"/>
    <w:rsid w:val="009170F3"/>
    <w:rsid w:val="00917B8F"/>
    <w:rsid w:val="00917C31"/>
    <w:rsid w:val="00917FCC"/>
    <w:rsid w:val="009215C1"/>
    <w:rsid w:val="00921C98"/>
    <w:rsid w:val="00922928"/>
    <w:rsid w:val="009254DF"/>
    <w:rsid w:val="009269BD"/>
    <w:rsid w:val="009272D5"/>
    <w:rsid w:val="00930D68"/>
    <w:rsid w:val="00931281"/>
    <w:rsid w:val="009314ED"/>
    <w:rsid w:val="009322A4"/>
    <w:rsid w:val="00932785"/>
    <w:rsid w:val="00932BC0"/>
    <w:rsid w:val="00932F59"/>
    <w:rsid w:val="00933B0D"/>
    <w:rsid w:val="00933D81"/>
    <w:rsid w:val="009354FF"/>
    <w:rsid w:val="00936F5F"/>
    <w:rsid w:val="009403AB"/>
    <w:rsid w:val="009406FE"/>
    <w:rsid w:val="00940B55"/>
    <w:rsid w:val="00941848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2B8F"/>
    <w:rsid w:val="0095447A"/>
    <w:rsid w:val="00955E4C"/>
    <w:rsid w:val="009564E2"/>
    <w:rsid w:val="00956650"/>
    <w:rsid w:val="00957A55"/>
    <w:rsid w:val="00960D37"/>
    <w:rsid w:val="0096127A"/>
    <w:rsid w:val="0096197D"/>
    <w:rsid w:val="00961F18"/>
    <w:rsid w:val="009624F9"/>
    <w:rsid w:val="009625AA"/>
    <w:rsid w:val="00963679"/>
    <w:rsid w:val="00964FFE"/>
    <w:rsid w:val="00965BF1"/>
    <w:rsid w:val="0096686C"/>
    <w:rsid w:val="00966FFC"/>
    <w:rsid w:val="00967846"/>
    <w:rsid w:val="00967D08"/>
    <w:rsid w:val="00970CF9"/>
    <w:rsid w:val="00970F39"/>
    <w:rsid w:val="0097103C"/>
    <w:rsid w:val="00971293"/>
    <w:rsid w:val="009714D3"/>
    <w:rsid w:val="009717D7"/>
    <w:rsid w:val="00971AA1"/>
    <w:rsid w:val="009721AE"/>
    <w:rsid w:val="00972B4F"/>
    <w:rsid w:val="009738EA"/>
    <w:rsid w:val="00973F05"/>
    <w:rsid w:val="009747B3"/>
    <w:rsid w:val="0097490E"/>
    <w:rsid w:val="0097537F"/>
    <w:rsid w:val="0097561B"/>
    <w:rsid w:val="00976445"/>
    <w:rsid w:val="00977443"/>
    <w:rsid w:val="00980C84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894"/>
    <w:rsid w:val="00994EC9"/>
    <w:rsid w:val="009958E6"/>
    <w:rsid w:val="00995965"/>
    <w:rsid w:val="009967F5"/>
    <w:rsid w:val="00996E11"/>
    <w:rsid w:val="00997120"/>
    <w:rsid w:val="00997710"/>
    <w:rsid w:val="009979F5"/>
    <w:rsid w:val="009A0533"/>
    <w:rsid w:val="009A12DF"/>
    <w:rsid w:val="009A1647"/>
    <w:rsid w:val="009A16A0"/>
    <w:rsid w:val="009A16AD"/>
    <w:rsid w:val="009A2FBF"/>
    <w:rsid w:val="009A30C2"/>
    <w:rsid w:val="009A33F9"/>
    <w:rsid w:val="009A35B0"/>
    <w:rsid w:val="009A36A0"/>
    <w:rsid w:val="009A3932"/>
    <w:rsid w:val="009A433D"/>
    <w:rsid w:val="009A44E5"/>
    <w:rsid w:val="009A4FD3"/>
    <w:rsid w:val="009A515D"/>
    <w:rsid w:val="009A5274"/>
    <w:rsid w:val="009A5740"/>
    <w:rsid w:val="009A589F"/>
    <w:rsid w:val="009A7520"/>
    <w:rsid w:val="009A7977"/>
    <w:rsid w:val="009B0B7C"/>
    <w:rsid w:val="009B0BAA"/>
    <w:rsid w:val="009B1541"/>
    <w:rsid w:val="009B2868"/>
    <w:rsid w:val="009B3A56"/>
    <w:rsid w:val="009B402B"/>
    <w:rsid w:val="009B5F34"/>
    <w:rsid w:val="009B7FDB"/>
    <w:rsid w:val="009C0060"/>
    <w:rsid w:val="009C0300"/>
    <w:rsid w:val="009C1181"/>
    <w:rsid w:val="009C11FC"/>
    <w:rsid w:val="009C12F3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386A"/>
    <w:rsid w:val="009C4AD7"/>
    <w:rsid w:val="009C5100"/>
    <w:rsid w:val="009C635F"/>
    <w:rsid w:val="009C6B4F"/>
    <w:rsid w:val="009C70AC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03CE"/>
    <w:rsid w:val="009E0A34"/>
    <w:rsid w:val="009E20E5"/>
    <w:rsid w:val="009E246E"/>
    <w:rsid w:val="009E25F4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9F70F9"/>
    <w:rsid w:val="009F7A24"/>
    <w:rsid w:val="00A01819"/>
    <w:rsid w:val="00A04231"/>
    <w:rsid w:val="00A04894"/>
    <w:rsid w:val="00A04EB8"/>
    <w:rsid w:val="00A066EA"/>
    <w:rsid w:val="00A0775A"/>
    <w:rsid w:val="00A10BF2"/>
    <w:rsid w:val="00A10C85"/>
    <w:rsid w:val="00A11840"/>
    <w:rsid w:val="00A11904"/>
    <w:rsid w:val="00A121E8"/>
    <w:rsid w:val="00A12ABC"/>
    <w:rsid w:val="00A12E73"/>
    <w:rsid w:val="00A133BF"/>
    <w:rsid w:val="00A139B2"/>
    <w:rsid w:val="00A13C6F"/>
    <w:rsid w:val="00A14EE4"/>
    <w:rsid w:val="00A1578B"/>
    <w:rsid w:val="00A15FFC"/>
    <w:rsid w:val="00A162AF"/>
    <w:rsid w:val="00A17D99"/>
    <w:rsid w:val="00A21703"/>
    <w:rsid w:val="00A2248E"/>
    <w:rsid w:val="00A22539"/>
    <w:rsid w:val="00A22793"/>
    <w:rsid w:val="00A2300E"/>
    <w:rsid w:val="00A23A13"/>
    <w:rsid w:val="00A25A73"/>
    <w:rsid w:val="00A264D3"/>
    <w:rsid w:val="00A274A8"/>
    <w:rsid w:val="00A27C9F"/>
    <w:rsid w:val="00A30345"/>
    <w:rsid w:val="00A30C94"/>
    <w:rsid w:val="00A30CF7"/>
    <w:rsid w:val="00A320F7"/>
    <w:rsid w:val="00A32892"/>
    <w:rsid w:val="00A33FFF"/>
    <w:rsid w:val="00A34D2C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3F66"/>
    <w:rsid w:val="00A4601E"/>
    <w:rsid w:val="00A4649A"/>
    <w:rsid w:val="00A46983"/>
    <w:rsid w:val="00A4700D"/>
    <w:rsid w:val="00A47B77"/>
    <w:rsid w:val="00A47F3D"/>
    <w:rsid w:val="00A50A51"/>
    <w:rsid w:val="00A51893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2D6D"/>
    <w:rsid w:val="00A64D24"/>
    <w:rsid w:val="00A65814"/>
    <w:rsid w:val="00A65CA4"/>
    <w:rsid w:val="00A66991"/>
    <w:rsid w:val="00A66B65"/>
    <w:rsid w:val="00A66BC9"/>
    <w:rsid w:val="00A66DAE"/>
    <w:rsid w:val="00A67E73"/>
    <w:rsid w:val="00A71EFD"/>
    <w:rsid w:val="00A7203F"/>
    <w:rsid w:val="00A721A9"/>
    <w:rsid w:val="00A73DB6"/>
    <w:rsid w:val="00A742F3"/>
    <w:rsid w:val="00A749FC"/>
    <w:rsid w:val="00A7542D"/>
    <w:rsid w:val="00A76661"/>
    <w:rsid w:val="00A8147B"/>
    <w:rsid w:val="00A81B0D"/>
    <w:rsid w:val="00A823EB"/>
    <w:rsid w:val="00A843A1"/>
    <w:rsid w:val="00A84B3F"/>
    <w:rsid w:val="00A84D41"/>
    <w:rsid w:val="00A87904"/>
    <w:rsid w:val="00A928C9"/>
    <w:rsid w:val="00A9306C"/>
    <w:rsid w:val="00A93BFF"/>
    <w:rsid w:val="00A95B95"/>
    <w:rsid w:val="00A95E9F"/>
    <w:rsid w:val="00A95F4A"/>
    <w:rsid w:val="00A9623B"/>
    <w:rsid w:val="00A969F1"/>
    <w:rsid w:val="00A96E99"/>
    <w:rsid w:val="00A97077"/>
    <w:rsid w:val="00A97EB2"/>
    <w:rsid w:val="00A97F07"/>
    <w:rsid w:val="00A97FCD"/>
    <w:rsid w:val="00AA03C6"/>
    <w:rsid w:val="00AA0DAB"/>
    <w:rsid w:val="00AA1684"/>
    <w:rsid w:val="00AA2600"/>
    <w:rsid w:val="00AA286E"/>
    <w:rsid w:val="00AA29C3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8F9"/>
    <w:rsid w:val="00AB3930"/>
    <w:rsid w:val="00AB42D7"/>
    <w:rsid w:val="00AB44FC"/>
    <w:rsid w:val="00AB4B56"/>
    <w:rsid w:val="00AB5768"/>
    <w:rsid w:val="00AB642A"/>
    <w:rsid w:val="00AB7EFE"/>
    <w:rsid w:val="00AC158F"/>
    <w:rsid w:val="00AC2BBE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0087"/>
    <w:rsid w:val="00AD1413"/>
    <w:rsid w:val="00AD2AF3"/>
    <w:rsid w:val="00AD3347"/>
    <w:rsid w:val="00AD4539"/>
    <w:rsid w:val="00AD4A6F"/>
    <w:rsid w:val="00AD4F16"/>
    <w:rsid w:val="00AD5239"/>
    <w:rsid w:val="00AD545E"/>
    <w:rsid w:val="00AD613A"/>
    <w:rsid w:val="00AD6719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474"/>
    <w:rsid w:val="00AE2C46"/>
    <w:rsid w:val="00AE2FF0"/>
    <w:rsid w:val="00AE3DF2"/>
    <w:rsid w:val="00AE3F50"/>
    <w:rsid w:val="00AE4481"/>
    <w:rsid w:val="00AE68A9"/>
    <w:rsid w:val="00AE74D3"/>
    <w:rsid w:val="00AF005B"/>
    <w:rsid w:val="00AF0E8E"/>
    <w:rsid w:val="00AF1089"/>
    <w:rsid w:val="00AF171B"/>
    <w:rsid w:val="00AF31CB"/>
    <w:rsid w:val="00AF3DFD"/>
    <w:rsid w:val="00AF4389"/>
    <w:rsid w:val="00AF60C1"/>
    <w:rsid w:val="00AF6E18"/>
    <w:rsid w:val="00AF6F39"/>
    <w:rsid w:val="00B00626"/>
    <w:rsid w:val="00B01671"/>
    <w:rsid w:val="00B01DAE"/>
    <w:rsid w:val="00B02B0A"/>
    <w:rsid w:val="00B02CA6"/>
    <w:rsid w:val="00B02F93"/>
    <w:rsid w:val="00B035BE"/>
    <w:rsid w:val="00B03E0D"/>
    <w:rsid w:val="00B04266"/>
    <w:rsid w:val="00B0498D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A48"/>
    <w:rsid w:val="00B16C0B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792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5938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5A1"/>
    <w:rsid w:val="00B63E0B"/>
    <w:rsid w:val="00B65DCD"/>
    <w:rsid w:val="00B661F7"/>
    <w:rsid w:val="00B66A73"/>
    <w:rsid w:val="00B66A8D"/>
    <w:rsid w:val="00B67222"/>
    <w:rsid w:val="00B6775C"/>
    <w:rsid w:val="00B71197"/>
    <w:rsid w:val="00B7180E"/>
    <w:rsid w:val="00B71AC7"/>
    <w:rsid w:val="00B71FF9"/>
    <w:rsid w:val="00B720CB"/>
    <w:rsid w:val="00B72278"/>
    <w:rsid w:val="00B7557C"/>
    <w:rsid w:val="00B82140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09E5"/>
    <w:rsid w:val="00BA11D8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3854"/>
    <w:rsid w:val="00BC4C7F"/>
    <w:rsid w:val="00BC5975"/>
    <w:rsid w:val="00BC5B5C"/>
    <w:rsid w:val="00BC65C3"/>
    <w:rsid w:val="00BC6C3D"/>
    <w:rsid w:val="00BC6D89"/>
    <w:rsid w:val="00BC6E65"/>
    <w:rsid w:val="00BC75D8"/>
    <w:rsid w:val="00BD0390"/>
    <w:rsid w:val="00BD03AB"/>
    <w:rsid w:val="00BD2165"/>
    <w:rsid w:val="00BD2DD3"/>
    <w:rsid w:val="00BD3356"/>
    <w:rsid w:val="00BD386F"/>
    <w:rsid w:val="00BD39D2"/>
    <w:rsid w:val="00BD6397"/>
    <w:rsid w:val="00BD668D"/>
    <w:rsid w:val="00BD6D29"/>
    <w:rsid w:val="00BE0463"/>
    <w:rsid w:val="00BE0730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2FEB"/>
    <w:rsid w:val="00BE30AF"/>
    <w:rsid w:val="00BF0279"/>
    <w:rsid w:val="00BF05F2"/>
    <w:rsid w:val="00BF081B"/>
    <w:rsid w:val="00BF09C5"/>
    <w:rsid w:val="00BF15BC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079B4"/>
    <w:rsid w:val="00C104D3"/>
    <w:rsid w:val="00C107D3"/>
    <w:rsid w:val="00C10ADF"/>
    <w:rsid w:val="00C116C3"/>
    <w:rsid w:val="00C11896"/>
    <w:rsid w:val="00C12AFC"/>
    <w:rsid w:val="00C12D3D"/>
    <w:rsid w:val="00C13005"/>
    <w:rsid w:val="00C15667"/>
    <w:rsid w:val="00C15826"/>
    <w:rsid w:val="00C158BF"/>
    <w:rsid w:val="00C1611E"/>
    <w:rsid w:val="00C16721"/>
    <w:rsid w:val="00C17BD0"/>
    <w:rsid w:val="00C17F93"/>
    <w:rsid w:val="00C2024C"/>
    <w:rsid w:val="00C20AF3"/>
    <w:rsid w:val="00C20B2C"/>
    <w:rsid w:val="00C21945"/>
    <w:rsid w:val="00C21EE1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15E4"/>
    <w:rsid w:val="00C32687"/>
    <w:rsid w:val="00C32CAD"/>
    <w:rsid w:val="00C336A7"/>
    <w:rsid w:val="00C33FF9"/>
    <w:rsid w:val="00C35467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59F6"/>
    <w:rsid w:val="00C46557"/>
    <w:rsid w:val="00C47085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3DE"/>
    <w:rsid w:val="00C57C44"/>
    <w:rsid w:val="00C57DFE"/>
    <w:rsid w:val="00C57EC5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682D"/>
    <w:rsid w:val="00C66DDD"/>
    <w:rsid w:val="00C67D18"/>
    <w:rsid w:val="00C70D0F"/>
    <w:rsid w:val="00C71721"/>
    <w:rsid w:val="00C7214C"/>
    <w:rsid w:val="00C72C3D"/>
    <w:rsid w:val="00C72DE5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522"/>
    <w:rsid w:val="00C86ACD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69A0"/>
    <w:rsid w:val="00C97162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92A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C35FB"/>
    <w:rsid w:val="00CC7F55"/>
    <w:rsid w:val="00CD04C9"/>
    <w:rsid w:val="00CD10A0"/>
    <w:rsid w:val="00CD27D5"/>
    <w:rsid w:val="00CD2C17"/>
    <w:rsid w:val="00CD30FD"/>
    <w:rsid w:val="00CD3440"/>
    <w:rsid w:val="00CD42BA"/>
    <w:rsid w:val="00CD4603"/>
    <w:rsid w:val="00CD4BEA"/>
    <w:rsid w:val="00CD55AC"/>
    <w:rsid w:val="00CD5F8C"/>
    <w:rsid w:val="00CD658A"/>
    <w:rsid w:val="00CD6AEF"/>
    <w:rsid w:val="00CD6DB4"/>
    <w:rsid w:val="00CD7339"/>
    <w:rsid w:val="00CE1C4C"/>
    <w:rsid w:val="00CE3CEF"/>
    <w:rsid w:val="00CE3E86"/>
    <w:rsid w:val="00CE3F9A"/>
    <w:rsid w:val="00CE4731"/>
    <w:rsid w:val="00CE4B65"/>
    <w:rsid w:val="00CE5077"/>
    <w:rsid w:val="00CE5526"/>
    <w:rsid w:val="00CE5D47"/>
    <w:rsid w:val="00CF0533"/>
    <w:rsid w:val="00CF2083"/>
    <w:rsid w:val="00CF25B7"/>
    <w:rsid w:val="00CF309E"/>
    <w:rsid w:val="00CF426C"/>
    <w:rsid w:val="00CF46D7"/>
    <w:rsid w:val="00CF549D"/>
    <w:rsid w:val="00CF6301"/>
    <w:rsid w:val="00CF63BC"/>
    <w:rsid w:val="00CF6659"/>
    <w:rsid w:val="00D002C2"/>
    <w:rsid w:val="00D0062C"/>
    <w:rsid w:val="00D02338"/>
    <w:rsid w:val="00D02ACA"/>
    <w:rsid w:val="00D03E09"/>
    <w:rsid w:val="00D04C0C"/>
    <w:rsid w:val="00D0508A"/>
    <w:rsid w:val="00D05ABE"/>
    <w:rsid w:val="00D06D95"/>
    <w:rsid w:val="00D07427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047A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A8C"/>
    <w:rsid w:val="00D36E18"/>
    <w:rsid w:val="00D374BD"/>
    <w:rsid w:val="00D40D09"/>
    <w:rsid w:val="00D425A5"/>
    <w:rsid w:val="00D42A79"/>
    <w:rsid w:val="00D43A88"/>
    <w:rsid w:val="00D44C0D"/>
    <w:rsid w:val="00D4676E"/>
    <w:rsid w:val="00D473EE"/>
    <w:rsid w:val="00D4745C"/>
    <w:rsid w:val="00D501E7"/>
    <w:rsid w:val="00D50E21"/>
    <w:rsid w:val="00D51910"/>
    <w:rsid w:val="00D51CC9"/>
    <w:rsid w:val="00D51EE3"/>
    <w:rsid w:val="00D52883"/>
    <w:rsid w:val="00D52C2F"/>
    <w:rsid w:val="00D53350"/>
    <w:rsid w:val="00D5373E"/>
    <w:rsid w:val="00D547A8"/>
    <w:rsid w:val="00D54DF9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2BE"/>
    <w:rsid w:val="00D65BE1"/>
    <w:rsid w:val="00D6644A"/>
    <w:rsid w:val="00D6664F"/>
    <w:rsid w:val="00D70062"/>
    <w:rsid w:val="00D70235"/>
    <w:rsid w:val="00D70449"/>
    <w:rsid w:val="00D704C8"/>
    <w:rsid w:val="00D7057C"/>
    <w:rsid w:val="00D71D98"/>
    <w:rsid w:val="00D720A5"/>
    <w:rsid w:val="00D72DC1"/>
    <w:rsid w:val="00D73811"/>
    <w:rsid w:val="00D73ACC"/>
    <w:rsid w:val="00D74583"/>
    <w:rsid w:val="00D74BA0"/>
    <w:rsid w:val="00D7570D"/>
    <w:rsid w:val="00D75955"/>
    <w:rsid w:val="00D76822"/>
    <w:rsid w:val="00D773DA"/>
    <w:rsid w:val="00D80172"/>
    <w:rsid w:val="00D81869"/>
    <w:rsid w:val="00D81BE3"/>
    <w:rsid w:val="00D81C87"/>
    <w:rsid w:val="00D81D92"/>
    <w:rsid w:val="00D81E0C"/>
    <w:rsid w:val="00D831F5"/>
    <w:rsid w:val="00D8353E"/>
    <w:rsid w:val="00D84DB2"/>
    <w:rsid w:val="00D853B0"/>
    <w:rsid w:val="00D85B6D"/>
    <w:rsid w:val="00D85DF0"/>
    <w:rsid w:val="00D87090"/>
    <w:rsid w:val="00D8765F"/>
    <w:rsid w:val="00D87993"/>
    <w:rsid w:val="00D9000A"/>
    <w:rsid w:val="00D90EFC"/>
    <w:rsid w:val="00D9131D"/>
    <w:rsid w:val="00D926DE"/>
    <w:rsid w:val="00D93334"/>
    <w:rsid w:val="00D93E0C"/>
    <w:rsid w:val="00D94057"/>
    <w:rsid w:val="00D9467B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F94"/>
    <w:rsid w:val="00DA4FA0"/>
    <w:rsid w:val="00DA504E"/>
    <w:rsid w:val="00DA602D"/>
    <w:rsid w:val="00DA626F"/>
    <w:rsid w:val="00DA6EB7"/>
    <w:rsid w:val="00DA72D4"/>
    <w:rsid w:val="00DB00D8"/>
    <w:rsid w:val="00DB0AF2"/>
    <w:rsid w:val="00DB1581"/>
    <w:rsid w:val="00DB28AE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BEE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2BB"/>
    <w:rsid w:val="00DE2A8B"/>
    <w:rsid w:val="00DE4871"/>
    <w:rsid w:val="00DE4CDB"/>
    <w:rsid w:val="00DE6671"/>
    <w:rsid w:val="00DE754A"/>
    <w:rsid w:val="00DE78FF"/>
    <w:rsid w:val="00DF0147"/>
    <w:rsid w:val="00DF0DF9"/>
    <w:rsid w:val="00DF2390"/>
    <w:rsid w:val="00DF2448"/>
    <w:rsid w:val="00DF2AA7"/>
    <w:rsid w:val="00DF30C0"/>
    <w:rsid w:val="00DF3402"/>
    <w:rsid w:val="00DF471D"/>
    <w:rsid w:val="00DF4B79"/>
    <w:rsid w:val="00DF4E8D"/>
    <w:rsid w:val="00DF5724"/>
    <w:rsid w:val="00DF6737"/>
    <w:rsid w:val="00DF6ACD"/>
    <w:rsid w:val="00DF6ED2"/>
    <w:rsid w:val="00DF79E4"/>
    <w:rsid w:val="00DF7C37"/>
    <w:rsid w:val="00E00D32"/>
    <w:rsid w:val="00E01A44"/>
    <w:rsid w:val="00E0277D"/>
    <w:rsid w:val="00E030AC"/>
    <w:rsid w:val="00E03383"/>
    <w:rsid w:val="00E0364B"/>
    <w:rsid w:val="00E03BC0"/>
    <w:rsid w:val="00E03BE5"/>
    <w:rsid w:val="00E04651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4FC9"/>
    <w:rsid w:val="00E155E2"/>
    <w:rsid w:val="00E16D26"/>
    <w:rsid w:val="00E179D7"/>
    <w:rsid w:val="00E20847"/>
    <w:rsid w:val="00E22FF8"/>
    <w:rsid w:val="00E254C3"/>
    <w:rsid w:val="00E268EC"/>
    <w:rsid w:val="00E275DA"/>
    <w:rsid w:val="00E30E2B"/>
    <w:rsid w:val="00E30F6C"/>
    <w:rsid w:val="00E32808"/>
    <w:rsid w:val="00E34329"/>
    <w:rsid w:val="00E347C8"/>
    <w:rsid w:val="00E35B47"/>
    <w:rsid w:val="00E35FF0"/>
    <w:rsid w:val="00E36693"/>
    <w:rsid w:val="00E40416"/>
    <w:rsid w:val="00E40952"/>
    <w:rsid w:val="00E4147F"/>
    <w:rsid w:val="00E41923"/>
    <w:rsid w:val="00E431EC"/>
    <w:rsid w:val="00E43BAE"/>
    <w:rsid w:val="00E4590D"/>
    <w:rsid w:val="00E47B9E"/>
    <w:rsid w:val="00E5070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1AA0"/>
    <w:rsid w:val="00E62801"/>
    <w:rsid w:val="00E6466F"/>
    <w:rsid w:val="00E64C14"/>
    <w:rsid w:val="00E66830"/>
    <w:rsid w:val="00E66E03"/>
    <w:rsid w:val="00E67906"/>
    <w:rsid w:val="00E700A6"/>
    <w:rsid w:val="00E70779"/>
    <w:rsid w:val="00E709EA"/>
    <w:rsid w:val="00E7333B"/>
    <w:rsid w:val="00E73CAC"/>
    <w:rsid w:val="00E744EE"/>
    <w:rsid w:val="00E749DD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9F0"/>
    <w:rsid w:val="00E92F5F"/>
    <w:rsid w:val="00E94199"/>
    <w:rsid w:val="00E953CD"/>
    <w:rsid w:val="00E961A8"/>
    <w:rsid w:val="00E9644A"/>
    <w:rsid w:val="00E96592"/>
    <w:rsid w:val="00E970DC"/>
    <w:rsid w:val="00E977D8"/>
    <w:rsid w:val="00E97A40"/>
    <w:rsid w:val="00E97C54"/>
    <w:rsid w:val="00EA3340"/>
    <w:rsid w:val="00EA414E"/>
    <w:rsid w:val="00EA4518"/>
    <w:rsid w:val="00EA5A76"/>
    <w:rsid w:val="00EA5C43"/>
    <w:rsid w:val="00EA5D3E"/>
    <w:rsid w:val="00EA65E5"/>
    <w:rsid w:val="00EA7758"/>
    <w:rsid w:val="00EA7FDF"/>
    <w:rsid w:val="00EB0019"/>
    <w:rsid w:val="00EB01FF"/>
    <w:rsid w:val="00EB1571"/>
    <w:rsid w:val="00EB2C59"/>
    <w:rsid w:val="00EB34B6"/>
    <w:rsid w:val="00EB5F7C"/>
    <w:rsid w:val="00EB6B30"/>
    <w:rsid w:val="00EB77F1"/>
    <w:rsid w:val="00EC065C"/>
    <w:rsid w:val="00EC0CA5"/>
    <w:rsid w:val="00EC1687"/>
    <w:rsid w:val="00EC1888"/>
    <w:rsid w:val="00EC2A10"/>
    <w:rsid w:val="00EC2DAF"/>
    <w:rsid w:val="00EC30C7"/>
    <w:rsid w:val="00EC3E37"/>
    <w:rsid w:val="00EC4A93"/>
    <w:rsid w:val="00EC503A"/>
    <w:rsid w:val="00EC5337"/>
    <w:rsid w:val="00EC56B5"/>
    <w:rsid w:val="00EC5BB9"/>
    <w:rsid w:val="00EC6709"/>
    <w:rsid w:val="00EC6774"/>
    <w:rsid w:val="00EC69E3"/>
    <w:rsid w:val="00EC6B76"/>
    <w:rsid w:val="00EC6FE2"/>
    <w:rsid w:val="00EC7D16"/>
    <w:rsid w:val="00ED0AA0"/>
    <w:rsid w:val="00ED34A2"/>
    <w:rsid w:val="00ED4588"/>
    <w:rsid w:val="00ED5217"/>
    <w:rsid w:val="00ED541B"/>
    <w:rsid w:val="00ED5A3F"/>
    <w:rsid w:val="00ED5E28"/>
    <w:rsid w:val="00ED6137"/>
    <w:rsid w:val="00ED72C9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1217"/>
    <w:rsid w:val="00F12E26"/>
    <w:rsid w:val="00F12F44"/>
    <w:rsid w:val="00F1321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3B0A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C1D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A1D"/>
    <w:rsid w:val="00F740F6"/>
    <w:rsid w:val="00F7462E"/>
    <w:rsid w:val="00F747FB"/>
    <w:rsid w:val="00F755DF"/>
    <w:rsid w:val="00F75840"/>
    <w:rsid w:val="00F75939"/>
    <w:rsid w:val="00F75F9C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200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95136"/>
    <w:rsid w:val="00F97433"/>
    <w:rsid w:val="00FA034A"/>
    <w:rsid w:val="00FA1888"/>
    <w:rsid w:val="00FA36BA"/>
    <w:rsid w:val="00FA432C"/>
    <w:rsid w:val="00FA577E"/>
    <w:rsid w:val="00FA69A3"/>
    <w:rsid w:val="00FA73AA"/>
    <w:rsid w:val="00FB1B87"/>
    <w:rsid w:val="00FB3776"/>
    <w:rsid w:val="00FB431F"/>
    <w:rsid w:val="00FB4599"/>
    <w:rsid w:val="00FB4D51"/>
    <w:rsid w:val="00FB6FEC"/>
    <w:rsid w:val="00FC002F"/>
    <w:rsid w:val="00FC0F66"/>
    <w:rsid w:val="00FC21F2"/>
    <w:rsid w:val="00FC27A3"/>
    <w:rsid w:val="00FC2DEC"/>
    <w:rsid w:val="00FC4233"/>
    <w:rsid w:val="00FC4888"/>
    <w:rsid w:val="00FC4ED1"/>
    <w:rsid w:val="00FC5E18"/>
    <w:rsid w:val="00FC737D"/>
    <w:rsid w:val="00FC7F39"/>
    <w:rsid w:val="00FD04C7"/>
    <w:rsid w:val="00FD0B7A"/>
    <w:rsid w:val="00FD2C77"/>
    <w:rsid w:val="00FD3732"/>
    <w:rsid w:val="00FD3743"/>
    <w:rsid w:val="00FD3C82"/>
    <w:rsid w:val="00FD3E55"/>
    <w:rsid w:val="00FD3E9C"/>
    <w:rsid w:val="00FD40B7"/>
    <w:rsid w:val="00FD5A41"/>
    <w:rsid w:val="00FD5CC5"/>
    <w:rsid w:val="00FD5DC8"/>
    <w:rsid w:val="00FD61B2"/>
    <w:rsid w:val="00FE0E7A"/>
    <w:rsid w:val="00FE0F0F"/>
    <w:rsid w:val="00FE157F"/>
    <w:rsid w:val="00FE361B"/>
    <w:rsid w:val="00FE3A3C"/>
    <w:rsid w:val="00FE4D4D"/>
    <w:rsid w:val="00FE4DFF"/>
    <w:rsid w:val="00FE5C69"/>
    <w:rsid w:val="00FE660A"/>
    <w:rsid w:val="00FE6C50"/>
    <w:rsid w:val="00FE72B8"/>
    <w:rsid w:val="00FE7F9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16</cp:revision>
  <cp:lastPrinted>2023-02-13T11:44:00Z</cp:lastPrinted>
  <dcterms:created xsi:type="dcterms:W3CDTF">2023-02-27T14:04:00Z</dcterms:created>
  <dcterms:modified xsi:type="dcterms:W3CDTF">2023-03-13T12:09:00Z</dcterms:modified>
</cp:coreProperties>
</file>